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E1C1"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27AEE2AC" wp14:editId="27AEE2A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27AEE2AE" wp14:editId="27AEE2AF">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27AEE1C2"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27AEE1C3" w14:textId="77777777" w:rsidR="00D5290A" w:rsidRPr="00F13B87" w:rsidRDefault="00D5290A" w:rsidP="00D5290A">
      <w:pPr>
        <w:spacing w:line="240" w:lineRule="auto"/>
        <w:contextualSpacing/>
        <w:jc w:val="center"/>
        <w:rPr>
          <w:color w:val="365F91" w:themeColor="accent1" w:themeShade="BF"/>
          <w:sz w:val="24"/>
        </w:rPr>
      </w:pPr>
    </w:p>
    <w:p w14:paraId="27AEE1C4" w14:textId="77777777" w:rsidR="00CC2CD8" w:rsidRPr="00CC2CD8" w:rsidRDefault="001F4668" w:rsidP="00D5290A">
      <w:pPr>
        <w:spacing w:line="240" w:lineRule="auto"/>
        <w:contextualSpacing/>
        <w:jc w:val="center"/>
        <w:rPr>
          <w:color w:val="365F91" w:themeColor="accent1" w:themeShade="BF"/>
          <w:sz w:val="40"/>
          <w:szCs w:val="44"/>
          <w:u w:val="single"/>
        </w:rPr>
      </w:pPr>
      <w:r>
        <w:rPr>
          <w:color w:val="365F91" w:themeColor="accent1" w:themeShade="BF"/>
          <w:sz w:val="40"/>
          <w:szCs w:val="44"/>
          <w:u w:val="single"/>
        </w:rPr>
        <w:t>Small Business</w:t>
      </w:r>
      <w:r w:rsidR="00BA0390">
        <w:rPr>
          <w:color w:val="365F91" w:themeColor="accent1" w:themeShade="BF"/>
          <w:sz w:val="40"/>
          <w:szCs w:val="44"/>
          <w:u w:val="single"/>
        </w:rPr>
        <w:t xml:space="preserve"> </w:t>
      </w:r>
      <w:r w:rsidR="009E38B2">
        <w:rPr>
          <w:color w:val="365F91" w:themeColor="accent1" w:themeShade="BF"/>
          <w:sz w:val="40"/>
          <w:szCs w:val="44"/>
          <w:u w:val="single"/>
        </w:rPr>
        <w:t>Booking Form</w:t>
      </w:r>
    </w:p>
    <w:p w14:paraId="27AEE1C5" w14:textId="77777777" w:rsidR="00817189" w:rsidRPr="00143306" w:rsidRDefault="00817189" w:rsidP="00403CAD">
      <w:pPr>
        <w:spacing w:line="240" w:lineRule="auto"/>
        <w:contextualSpacing/>
        <w:rPr>
          <w:color w:val="365F91" w:themeColor="accent1" w:themeShade="BF"/>
          <w:sz w:val="16"/>
        </w:rPr>
      </w:pPr>
    </w:p>
    <w:p w14:paraId="27AEE1C6" w14:textId="77777777" w:rsidR="00C018FE" w:rsidRDefault="00C018FE" w:rsidP="00CC2CD8">
      <w:pPr>
        <w:spacing w:line="240" w:lineRule="auto"/>
        <w:contextualSpacing/>
        <w:rPr>
          <w:color w:val="365F91" w:themeColor="accent1" w:themeShade="BF"/>
          <w:sz w:val="16"/>
        </w:rPr>
      </w:pPr>
    </w:p>
    <w:tbl>
      <w:tblPr>
        <w:tblStyle w:val="TableGrid2"/>
        <w:tblpPr w:leftFromText="180" w:rightFromText="180" w:vertAnchor="page" w:horzAnchor="margin" w:tblpXSpec="center" w:tblpY="2418"/>
        <w:tblW w:w="0" w:type="auto"/>
        <w:tblLook w:val="04A0" w:firstRow="1" w:lastRow="0" w:firstColumn="1" w:lastColumn="0" w:noHBand="0" w:noVBand="1"/>
      </w:tblPr>
      <w:tblGrid>
        <w:gridCol w:w="3794"/>
        <w:gridCol w:w="1417"/>
        <w:gridCol w:w="1418"/>
        <w:gridCol w:w="1417"/>
        <w:gridCol w:w="1418"/>
        <w:gridCol w:w="1276"/>
      </w:tblGrid>
      <w:tr w:rsidR="003E18E4" w:rsidRPr="002832E3" w14:paraId="27AEE1CD" w14:textId="77777777" w:rsidTr="003E7ADF">
        <w:tc>
          <w:tcPr>
            <w:tcW w:w="3794" w:type="dxa"/>
            <w:shd w:val="clear" w:color="auto" w:fill="D9D9D9" w:themeFill="background1" w:themeFillShade="D9"/>
            <w:vAlign w:val="center"/>
          </w:tcPr>
          <w:p w14:paraId="27AEE1C7" w14:textId="77777777" w:rsidR="003E18E4" w:rsidRPr="002832E3" w:rsidRDefault="003E18E4" w:rsidP="00CC2CD8">
            <w:pPr>
              <w:tabs>
                <w:tab w:val="center" w:pos="4513"/>
                <w:tab w:val="right" w:pos="9026"/>
              </w:tabs>
              <w:rPr>
                <w:b/>
              </w:rPr>
            </w:pPr>
            <w:r w:rsidRPr="002832E3">
              <w:rPr>
                <w:b/>
                <w:sz w:val="28"/>
              </w:rPr>
              <w:t>HOURLY RATES</w:t>
            </w:r>
          </w:p>
        </w:tc>
        <w:tc>
          <w:tcPr>
            <w:tcW w:w="1417" w:type="dxa"/>
            <w:shd w:val="clear" w:color="auto" w:fill="D9D9D9" w:themeFill="background1" w:themeFillShade="D9"/>
            <w:vAlign w:val="center"/>
          </w:tcPr>
          <w:p w14:paraId="27AEE1C8" w14:textId="77777777" w:rsidR="003E18E4" w:rsidRPr="003E18E4" w:rsidRDefault="003E18E4" w:rsidP="003E18E4">
            <w:pPr>
              <w:tabs>
                <w:tab w:val="center" w:pos="4513"/>
                <w:tab w:val="right" w:pos="9026"/>
              </w:tabs>
              <w:jc w:val="center"/>
              <w:rPr>
                <w:b/>
              </w:rPr>
            </w:pPr>
            <w:r w:rsidRPr="003E18E4">
              <w:rPr>
                <w:b/>
              </w:rPr>
              <w:t>LOUNGE</w:t>
            </w:r>
          </w:p>
        </w:tc>
        <w:tc>
          <w:tcPr>
            <w:tcW w:w="1418" w:type="dxa"/>
            <w:shd w:val="clear" w:color="auto" w:fill="D9D9D9" w:themeFill="background1" w:themeFillShade="D9"/>
            <w:vAlign w:val="center"/>
          </w:tcPr>
          <w:p w14:paraId="27AEE1C9" w14:textId="77777777" w:rsidR="003E18E4" w:rsidRPr="003E18E4" w:rsidRDefault="003E18E4" w:rsidP="003E18E4">
            <w:pPr>
              <w:tabs>
                <w:tab w:val="center" w:pos="4513"/>
                <w:tab w:val="right" w:pos="9026"/>
              </w:tabs>
              <w:jc w:val="center"/>
              <w:rPr>
                <w:b/>
              </w:rPr>
            </w:pPr>
            <w:r w:rsidRPr="003E18E4">
              <w:rPr>
                <w:b/>
              </w:rPr>
              <w:t>SMALL HALL</w:t>
            </w:r>
          </w:p>
        </w:tc>
        <w:tc>
          <w:tcPr>
            <w:tcW w:w="1417" w:type="dxa"/>
            <w:shd w:val="clear" w:color="auto" w:fill="D9D9D9" w:themeFill="background1" w:themeFillShade="D9"/>
            <w:vAlign w:val="center"/>
          </w:tcPr>
          <w:p w14:paraId="27AEE1CA" w14:textId="77777777" w:rsidR="003E18E4" w:rsidRPr="003E18E4" w:rsidRDefault="003E18E4" w:rsidP="00CC2CD8">
            <w:pPr>
              <w:tabs>
                <w:tab w:val="center" w:pos="4513"/>
                <w:tab w:val="right" w:pos="9026"/>
              </w:tabs>
              <w:jc w:val="center"/>
              <w:rPr>
                <w:b/>
              </w:rPr>
            </w:pPr>
            <w:r w:rsidRPr="003E18E4">
              <w:rPr>
                <w:b/>
              </w:rPr>
              <w:t>MAIN HALL</w:t>
            </w:r>
          </w:p>
        </w:tc>
        <w:tc>
          <w:tcPr>
            <w:tcW w:w="1418" w:type="dxa"/>
            <w:shd w:val="clear" w:color="auto" w:fill="D9D9D9" w:themeFill="background1" w:themeFillShade="D9"/>
            <w:vAlign w:val="center"/>
          </w:tcPr>
          <w:p w14:paraId="27AEE1CB" w14:textId="77777777" w:rsidR="003E18E4" w:rsidRPr="003E18E4" w:rsidRDefault="003E18E4" w:rsidP="00CC2CD8">
            <w:pPr>
              <w:tabs>
                <w:tab w:val="center" w:pos="4513"/>
                <w:tab w:val="right" w:pos="9026"/>
              </w:tabs>
              <w:jc w:val="center"/>
              <w:rPr>
                <w:b/>
              </w:rPr>
            </w:pPr>
            <w:r w:rsidRPr="003E18E4">
              <w:rPr>
                <w:b/>
              </w:rPr>
              <w:t>MAINHALL</w:t>
            </w:r>
            <w:r w:rsidR="003E7ADF">
              <w:rPr>
                <w:b/>
              </w:rPr>
              <w:t xml:space="preserve">  </w:t>
            </w:r>
            <w:r w:rsidRPr="003E18E4">
              <w:rPr>
                <w:b/>
              </w:rPr>
              <w:t xml:space="preserve"> &amp; STAGE</w:t>
            </w:r>
          </w:p>
        </w:tc>
        <w:tc>
          <w:tcPr>
            <w:tcW w:w="1276" w:type="dxa"/>
            <w:shd w:val="clear" w:color="auto" w:fill="D9D9D9" w:themeFill="background1" w:themeFillShade="D9"/>
            <w:vAlign w:val="center"/>
          </w:tcPr>
          <w:p w14:paraId="27AEE1CC" w14:textId="77777777" w:rsidR="003E18E4" w:rsidRPr="003E18E4" w:rsidRDefault="003E18E4" w:rsidP="00CC2CD8">
            <w:pPr>
              <w:tabs>
                <w:tab w:val="center" w:pos="4513"/>
                <w:tab w:val="right" w:pos="9026"/>
              </w:tabs>
              <w:jc w:val="center"/>
              <w:rPr>
                <w:b/>
              </w:rPr>
            </w:pPr>
            <w:r w:rsidRPr="003E18E4">
              <w:rPr>
                <w:b/>
              </w:rPr>
              <w:t>KITCHEN</w:t>
            </w:r>
          </w:p>
        </w:tc>
      </w:tr>
      <w:tr w:rsidR="007C696D" w:rsidRPr="002832E3" w14:paraId="27AEE1D5" w14:textId="77777777" w:rsidTr="003E7ADF">
        <w:tc>
          <w:tcPr>
            <w:tcW w:w="3794" w:type="dxa"/>
            <w:vAlign w:val="center"/>
          </w:tcPr>
          <w:p w14:paraId="27AEE1CE" w14:textId="77777777" w:rsidR="007C696D" w:rsidRPr="002832E3" w:rsidRDefault="007C696D" w:rsidP="00CC2CD8">
            <w:pPr>
              <w:tabs>
                <w:tab w:val="center" w:pos="4513"/>
                <w:tab w:val="right" w:pos="9026"/>
              </w:tabs>
            </w:pPr>
            <w:r w:rsidRPr="002832E3">
              <w:rPr>
                <w:b/>
              </w:rPr>
              <w:t>OFF PEAK</w:t>
            </w:r>
            <w:r>
              <w:rPr>
                <w:b/>
              </w:rPr>
              <w:t xml:space="preserve">    </w:t>
            </w:r>
            <w:r w:rsidRPr="002832E3">
              <w:t>Mon-Fri:   09</w:t>
            </w:r>
            <w:r>
              <w:t>:</w:t>
            </w:r>
            <w:r w:rsidRPr="002832E3">
              <w:t>00-17</w:t>
            </w:r>
            <w:r>
              <w:t>:</w:t>
            </w:r>
            <w:r w:rsidRPr="002832E3">
              <w:t>00</w:t>
            </w:r>
          </w:p>
          <w:p w14:paraId="27AEE1CF" w14:textId="77777777" w:rsidR="007C696D" w:rsidRPr="002832E3" w:rsidRDefault="007C696D" w:rsidP="00CC2CD8">
            <w:pPr>
              <w:tabs>
                <w:tab w:val="center" w:pos="4513"/>
                <w:tab w:val="right" w:pos="9026"/>
              </w:tabs>
            </w:pPr>
            <w:r>
              <w:t xml:space="preserve">                      </w:t>
            </w:r>
            <w:r w:rsidRPr="002832E3">
              <w:t>Sat/Sun:   10</w:t>
            </w:r>
            <w:r>
              <w:t>:</w:t>
            </w:r>
            <w:r w:rsidRPr="002832E3">
              <w:t>00-17</w:t>
            </w:r>
            <w:r>
              <w:t>:</w:t>
            </w:r>
            <w:r w:rsidRPr="002832E3">
              <w:t>00</w:t>
            </w:r>
          </w:p>
        </w:tc>
        <w:tc>
          <w:tcPr>
            <w:tcW w:w="1417" w:type="dxa"/>
            <w:vAlign w:val="center"/>
          </w:tcPr>
          <w:p w14:paraId="27AEE1D0" w14:textId="791A1BF1" w:rsidR="007C696D" w:rsidRDefault="007C696D">
            <w:pPr>
              <w:jc w:val="center"/>
              <w:rPr>
                <w:rFonts w:ascii="Calibri" w:hAnsi="Calibri" w:cs="Calibri"/>
                <w:color w:val="000000"/>
                <w:sz w:val="21"/>
                <w:szCs w:val="21"/>
              </w:rPr>
            </w:pPr>
            <w:r>
              <w:rPr>
                <w:rFonts w:ascii="Calibri" w:hAnsi="Calibri" w:cs="Calibri"/>
                <w:color w:val="000000"/>
                <w:sz w:val="21"/>
                <w:szCs w:val="21"/>
              </w:rPr>
              <w:t>£</w:t>
            </w:r>
            <w:r w:rsidR="001F4984">
              <w:rPr>
                <w:rFonts w:ascii="Calibri" w:hAnsi="Calibri" w:cs="Calibri"/>
                <w:color w:val="000000"/>
                <w:sz w:val="21"/>
                <w:szCs w:val="21"/>
              </w:rPr>
              <w:t>23.25</w:t>
            </w:r>
          </w:p>
        </w:tc>
        <w:tc>
          <w:tcPr>
            <w:tcW w:w="1418" w:type="dxa"/>
            <w:vAlign w:val="center"/>
          </w:tcPr>
          <w:p w14:paraId="27AEE1D1" w14:textId="7443AD31" w:rsidR="007C696D" w:rsidRDefault="007C696D">
            <w:pPr>
              <w:jc w:val="center"/>
              <w:rPr>
                <w:rFonts w:ascii="Calibri" w:hAnsi="Calibri" w:cs="Calibri"/>
                <w:color w:val="000000"/>
                <w:sz w:val="21"/>
                <w:szCs w:val="21"/>
              </w:rPr>
            </w:pPr>
            <w:r>
              <w:rPr>
                <w:rFonts w:ascii="Calibri" w:hAnsi="Calibri" w:cs="Calibri"/>
                <w:color w:val="000000"/>
                <w:sz w:val="21"/>
                <w:szCs w:val="21"/>
              </w:rPr>
              <w:t>£2</w:t>
            </w:r>
            <w:r w:rsidR="001F4984">
              <w:rPr>
                <w:rFonts w:ascii="Calibri" w:hAnsi="Calibri" w:cs="Calibri"/>
                <w:color w:val="000000"/>
                <w:sz w:val="21"/>
                <w:szCs w:val="21"/>
              </w:rPr>
              <w:t>4.36</w:t>
            </w:r>
          </w:p>
        </w:tc>
        <w:tc>
          <w:tcPr>
            <w:tcW w:w="1417" w:type="dxa"/>
            <w:vAlign w:val="center"/>
          </w:tcPr>
          <w:p w14:paraId="27AEE1D2" w14:textId="29733992" w:rsidR="007C696D" w:rsidRDefault="007C696D">
            <w:pPr>
              <w:jc w:val="center"/>
              <w:rPr>
                <w:rFonts w:ascii="Calibri" w:hAnsi="Calibri" w:cs="Calibri"/>
                <w:color w:val="000000"/>
                <w:sz w:val="21"/>
                <w:szCs w:val="21"/>
              </w:rPr>
            </w:pPr>
            <w:r>
              <w:rPr>
                <w:rFonts w:ascii="Calibri" w:hAnsi="Calibri" w:cs="Calibri"/>
                <w:color w:val="000000"/>
                <w:sz w:val="21"/>
                <w:szCs w:val="21"/>
              </w:rPr>
              <w:t>£</w:t>
            </w:r>
            <w:r w:rsidR="001F4984">
              <w:rPr>
                <w:rFonts w:ascii="Calibri" w:hAnsi="Calibri" w:cs="Calibri"/>
                <w:color w:val="000000"/>
                <w:sz w:val="21"/>
                <w:szCs w:val="21"/>
              </w:rPr>
              <w:t>34.88</w:t>
            </w:r>
          </w:p>
        </w:tc>
        <w:tc>
          <w:tcPr>
            <w:tcW w:w="1418" w:type="dxa"/>
            <w:vAlign w:val="center"/>
          </w:tcPr>
          <w:p w14:paraId="27AEE1D3" w14:textId="1A220566" w:rsidR="007C696D" w:rsidRDefault="007C696D">
            <w:pPr>
              <w:jc w:val="center"/>
              <w:rPr>
                <w:rFonts w:ascii="Calibri" w:hAnsi="Calibri" w:cs="Calibri"/>
                <w:color w:val="000000"/>
                <w:sz w:val="21"/>
                <w:szCs w:val="21"/>
              </w:rPr>
            </w:pPr>
            <w:r>
              <w:rPr>
                <w:rFonts w:ascii="Calibri" w:hAnsi="Calibri" w:cs="Calibri"/>
                <w:color w:val="000000"/>
                <w:sz w:val="21"/>
                <w:szCs w:val="21"/>
              </w:rPr>
              <w:t>£3</w:t>
            </w:r>
            <w:r w:rsidR="001F4984">
              <w:rPr>
                <w:rFonts w:ascii="Calibri" w:hAnsi="Calibri" w:cs="Calibri"/>
                <w:color w:val="000000"/>
                <w:sz w:val="21"/>
                <w:szCs w:val="21"/>
              </w:rPr>
              <w:t>8.75</w:t>
            </w:r>
          </w:p>
        </w:tc>
        <w:tc>
          <w:tcPr>
            <w:tcW w:w="1276" w:type="dxa"/>
            <w:vAlign w:val="center"/>
          </w:tcPr>
          <w:p w14:paraId="27AEE1D4" w14:textId="6FE5E20F" w:rsidR="007C696D" w:rsidRDefault="007C696D">
            <w:pPr>
              <w:jc w:val="center"/>
              <w:rPr>
                <w:rFonts w:ascii="Calibri" w:hAnsi="Calibri" w:cs="Calibri"/>
                <w:color w:val="000000"/>
                <w:sz w:val="21"/>
                <w:szCs w:val="21"/>
              </w:rPr>
            </w:pPr>
            <w:r>
              <w:rPr>
                <w:rFonts w:ascii="Calibri" w:hAnsi="Calibri" w:cs="Calibri"/>
                <w:color w:val="000000"/>
                <w:sz w:val="21"/>
                <w:szCs w:val="21"/>
              </w:rPr>
              <w:t>£</w:t>
            </w:r>
            <w:r w:rsidR="001F4984">
              <w:rPr>
                <w:rFonts w:ascii="Calibri" w:hAnsi="Calibri" w:cs="Calibri"/>
                <w:color w:val="000000"/>
                <w:sz w:val="21"/>
                <w:szCs w:val="21"/>
              </w:rPr>
              <w:t>9.42</w:t>
            </w:r>
          </w:p>
        </w:tc>
      </w:tr>
      <w:tr w:rsidR="007C696D" w:rsidRPr="002832E3" w14:paraId="27AEE1DD" w14:textId="77777777" w:rsidTr="003E7ADF">
        <w:tc>
          <w:tcPr>
            <w:tcW w:w="3794" w:type="dxa"/>
            <w:vAlign w:val="center"/>
          </w:tcPr>
          <w:p w14:paraId="27AEE1D6" w14:textId="77777777" w:rsidR="007C696D" w:rsidRPr="003B1D28" w:rsidRDefault="007C696D" w:rsidP="00CC2CD8">
            <w:pPr>
              <w:tabs>
                <w:tab w:val="center" w:pos="4513"/>
                <w:tab w:val="right" w:pos="9026"/>
              </w:tabs>
            </w:pPr>
            <w:r w:rsidRPr="002832E3">
              <w:rPr>
                <w:b/>
              </w:rPr>
              <w:t>PEAK</w:t>
            </w:r>
            <w:r>
              <w:rPr>
                <w:b/>
              </w:rPr>
              <w:t xml:space="preserve">            </w:t>
            </w:r>
            <w:r>
              <w:t xml:space="preserve">Mon-Fri:  06:00 – 09:00                                                               </w:t>
            </w:r>
            <w:r>
              <w:rPr>
                <w:u w:val="single"/>
              </w:rPr>
              <w:t xml:space="preserve">           </w:t>
            </w:r>
          </w:p>
          <w:p w14:paraId="27AEE1D7" w14:textId="77777777" w:rsidR="007C696D" w:rsidRPr="002832E3" w:rsidRDefault="007C696D" w:rsidP="00CC2CD8">
            <w:pPr>
              <w:tabs>
                <w:tab w:val="center" w:pos="4513"/>
                <w:tab w:val="right" w:pos="9026"/>
              </w:tabs>
            </w:pPr>
            <w:r>
              <w:t xml:space="preserve">                                       </w:t>
            </w:r>
            <w:r w:rsidRPr="003B1D28">
              <w:t>17:00 – 23:00</w:t>
            </w:r>
          </w:p>
        </w:tc>
        <w:tc>
          <w:tcPr>
            <w:tcW w:w="1417" w:type="dxa"/>
            <w:vAlign w:val="center"/>
          </w:tcPr>
          <w:p w14:paraId="27AEE1D8" w14:textId="00061662" w:rsidR="007C696D" w:rsidRDefault="007C696D">
            <w:pPr>
              <w:jc w:val="center"/>
              <w:rPr>
                <w:rFonts w:ascii="Calibri" w:hAnsi="Calibri" w:cs="Calibri"/>
                <w:color w:val="000000"/>
                <w:sz w:val="21"/>
                <w:szCs w:val="21"/>
              </w:rPr>
            </w:pPr>
            <w:r>
              <w:rPr>
                <w:rFonts w:ascii="Calibri" w:hAnsi="Calibri" w:cs="Calibri"/>
                <w:color w:val="000000"/>
                <w:sz w:val="21"/>
                <w:szCs w:val="21"/>
              </w:rPr>
              <w:t>£2</w:t>
            </w:r>
            <w:r w:rsidR="001F4984">
              <w:rPr>
                <w:rFonts w:ascii="Calibri" w:hAnsi="Calibri" w:cs="Calibri"/>
                <w:color w:val="000000"/>
                <w:sz w:val="21"/>
                <w:szCs w:val="21"/>
              </w:rPr>
              <w:t>5.47</w:t>
            </w:r>
          </w:p>
        </w:tc>
        <w:tc>
          <w:tcPr>
            <w:tcW w:w="1418" w:type="dxa"/>
            <w:vAlign w:val="center"/>
          </w:tcPr>
          <w:p w14:paraId="27AEE1D9" w14:textId="265CBF15" w:rsidR="007C696D" w:rsidRDefault="007C696D">
            <w:pPr>
              <w:jc w:val="center"/>
              <w:rPr>
                <w:rFonts w:ascii="Calibri" w:hAnsi="Calibri" w:cs="Calibri"/>
                <w:color w:val="000000"/>
                <w:sz w:val="21"/>
                <w:szCs w:val="21"/>
              </w:rPr>
            </w:pPr>
            <w:r>
              <w:rPr>
                <w:rFonts w:ascii="Calibri" w:hAnsi="Calibri" w:cs="Calibri"/>
                <w:color w:val="000000"/>
                <w:sz w:val="21"/>
                <w:szCs w:val="21"/>
              </w:rPr>
              <w:t>£</w:t>
            </w:r>
            <w:r w:rsidR="001F4984">
              <w:rPr>
                <w:rFonts w:ascii="Calibri" w:hAnsi="Calibri" w:cs="Calibri"/>
                <w:color w:val="000000"/>
                <w:sz w:val="21"/>
                <w:szCs w:val="21"/>
              </w:rPr>
              <w:t>26.57</w:t>
            </w:r>
          </w:p>
        </w:tc>
        <w:tc>
          <w:tcPr>
            <w:tcW w:w="1417" w:type="dxa"/>
            <w:vAlign w:val="center"/>
          </w:tcPr>
          <w:p w14:paraId="27AEE1DA" w14:textId="3B659681" w:rsidR="007C696D" w:rsidRDefault="007C696D">
            <w:pPr>
              <w:jc w:val="center"/>
              <w:rPr>
                <w:rFonts w:ascii="Calibri" w:hAnsi="Calibri" w:cs="Calibri"/>
                <w:color w:val="000000"/>
                <w:sz w:val="21"/>
                <w:szCs w:val="21"/>
              </w:rPr>
            </w:pPr>
            <w:r>
              <w:rPr>
                <w:rFonts w:ascii="Calibri" w:hAnsi="Calibri" w:cs="Calibri"/>
                <w:color w:val="000000"/>
                <w:sz w:val="21"/>
                <w:szCs w:val="21"/>
              </w:rPr>
              <w:t>£</w:t>
            </w:r>
            <w:r w:rsidR="001F4984">
              <w:rPr>
                <w:rFonts w:ascii="Calibri" w:hAnsi="Calibri" w:cs="Calibri"/>
                <w:color w:val="000000"/>
                <w:sz w:val="21"/>
                <w:szCs w:val="21"/>
              </w:rPr>
              <w:t>38.75</w:t>
            </w:r>
          </w:p>
        </w:tc>
        <w:tc>
          <w:tcPr>
            <w:tcW w:w="1418" w:type="dxa"/>
            <w:vAlign w:val="center"/>
          </w:tcPr>
          <w:p w14:paraId="27AEE1DB" w14:textId="4C19C403" w:rsidR="007C696D" w:rsidRDefault="007C696D">
            <w:pPr>
              <w:jc w:val="center"/>
              <w:rPr>
                <w:rFonts w:ascii="Calibri" w:hAnsi="Calibri" w:cs="Calibri"/>
                <w:color w:val="000000"/>
                <w:sz w:val="21"/>
                <w:szCs w:val="21"/>
              </w:rPr>
            </w:pPr>
            <w:r>
              <w:rPr>
                <w:rFonts w:ascii="Calibri" w:hAnsi="Calibri" w:cs="Calibri"/>
                <w:color w:val="000000"/>
                <w:sz w:val="21"/>
                <w:szCs w:val="21"/>
              </w:rPr>
              <w:t>£4</w:t>
            </w:r>
            <w:r w:rsidR="001F4984">
              <w:rPr>
                <w:rFonts w:ascii="Calibri" w:hAnsi="Calibri" w:cs="Calibri"/>
                <w:color w:val="000000"/>
                <w:sz w:val="21"/>
                <w:szCs w:val="21"/>
              </w:rPr>
              <w:t>3.18</w:t>
            </w:r>
          </w:p>
        </w:tc>
        <w:tc>
          <w:tcPr>
            <w:tcW w:w="1276" w:type="dxa"/>
            <w:vAlign w:val="center"/>
          </w:tcPr>
          <w:p w14:paraId="27AEE1DC" w14:textId="65C9F3B3" w:rsidR="007C696D" w:rsidRDefault="007C696D">
            <w:pPr>
              <w:jc w:val="center"/>
              <w:rPr>
                <w:rFonts w:ascii="Calibri" w:hAnsi="Calibri" w:cs="Calibri"/>
                <w:color w:val="000000"/>
                <w:sz w:val="21"/>
                <w:szCs w:val="21"/>
              </w:rPr>
            </w:pPr>
            <w:r>
              <w:rPr>
                <w:rFonts w:ascii="Calibri" w:hAnsi="Calibri" w:cs="Calibri"/>
                <w:color w:val="000000"/>
                <w:sz w:val="21"/>
                <w:szCs w:val="21"/>
              </w:rPr>
              <w:t>£</w:t>
            </w:r>
            <w:r w:rsidR="001F4984">
              <w:rPr>
                <w:rFonts w:ascii="Calibri" w:hAnsi="Calibri" w:cs="Calibri"/>
                <w:color w:val="000000"/>
                <w:sz w:val="21"/>
                <w:szCs w:val="21"/>
              </w:rPr>
              <w:t>12.18</w:t>
            </w:r>
          </w:p>
        </w:tc>
      </w:tr>
    </w:tbl>
    <w:p w14:paraId="27AEE1DE"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27AEE1E1" w14:textId="77777777" w:rsidTr="00FE238C">
        <w:tc>
          <w:tcPr>
            <w:tcW w:w="3080" w:type="dxa"/>
            <w:vAlign w:val="center"/>
          </w:tcPr>
          <w:p w14:paraId="27AEE1DF" w14:textId="77777777" w:rsidR="00FE238C" w:rsidRPr="002832E3" w:rsidRDefault="00FE238C" w:rsidP="00FE238C">
            <w:pPr>
              <w:rPr>
                <w:b/>
              </w:rPr>
            </w:pPr>
            <w:r w:rsidRPr="002832E3">
              <w:rPr>
                <w:b/>
              </w:rPr>
              <w:t>Organisation</w:t>
            </w:r>
          </w:p>
        </w:tc>
        <w:tc>
          <w:tcPr>
            <w:tcW w:w="7660" w:type="dxa"/>
            <w:gridSpan w:val="2"/>
            <w:vAlign w:val="center"/>
          </w:tcPr>
          <w:p w14:paraId="27AEE1E0" w14:textId="77777777" w:rsidR="00FE238C" w:rsidRPr="002832E3" w:rsidRDefault="00FE238C" w:rsidP="00FE238C"/>
        </w:tc>
      </w:tr>
      <w:tr w:rsidR="00FE238C" w:rsidRPr="002832E3" w14:paraId="27AEE1E4" w14:textId="77777777" w:rsidTr="00FE238C">
        <w:tc>
          <w:tcPr>
            <w:tcW w:w="3080" w:type="dxa"/>
            <w:vAlign w:val="center"/>
          </w:tcPr>
          <w:p w14:paraId="27AEE1E2" w14:textId="77777777" w:rsidR="00FE238C" w:rsidRPr="002832E3" w:rsidRDefault="00FE238C" w:rsidP="00FE238C">
            <w:pPr>
              <w:rPr>
                <w:b/>
              </w:rPr>
            </w:pPr>
            <w:r w:rsidRPr="002832E3">
              <w:rPr>
                <w:b/>
              </w:rPr>
              <w:t>Contact Name</w:t>
            </w:r>
          </w:p>
        </w:tc>
        <w:tc>
          <w:tcPr>
            <w:tcW w:w="7660" w:type="dxa"/>
            <w:gridSpan w:val="2"/>
            <w:vAlign w:val="center"/>
          </w:tcPr>
          <w:p w14:paraId="27AEE1E3" w14:textId="77777777" w:rsidR="00FE238C" w:rsidRPr="002832E3" w:rsidRDefault="00FE238C" w:rsidP="00FE238C"/>
        </w:tc>
      </w:tr>
      <w:tr w:rsidR="00FE238C" w:rsidRPr="002832E3" w14:paraId="27AEE1E9" w14:textId="77777777" w:rsidTr="00FE238C">
        <w:tc>
          <w:tcPr>
            <w:tcW w:w="3080" w:type="dxa"/>
            <w:vAlign w:val="center"/>
          </w:tcPr>
          <w:p w14:paraId="27AEE1E5" w14:textId="77777777" w:rsidR="00FE238C" w:rsidRPr="002832E3" w:rsidRDefault="00FE238C" w:rsidP="00FE238C">
            <w:pPr>
              <w:rPr>
                <w:b/>
              </w:rPr>
            </w:pPr>
            <w:r w:rsidRPr="002832E3">
              <w:rPr>
                <w:b/>
              </w:rPr>
              <w:t>Address (Inc. Postcode)</w:t>
            </w:r>
          </w:p>
        </w:tc>
        <w:tc>
          <w:tcPr>
            <w:tcW w:w="7660" w:type="dxa"/>
            <w:gridSpan w:val="2"/>
            <w:vAlign w:val="center"/>
          </w:tcPr>
          <w:p w14:paraId="27AEE1E6" w14:textId="77777777" w:rsidR="00FE238C" w:rsidRPr="002832E3" w:rsidRDefault="00FE238C" w:rsidP="00FE238C"/>
          <w:p w14:paraId="27AEE1E7" w14:textId="77777777" w:rsidR="00FE238C" w:rsidRPr="002832E3" w:rsidRDefault="00FE238C" w:rsidP="00FE238C"/>
          <w:p w14:paraId="27AEE1E8" w14:textId="77777777" w:rsidR="00FE238C" w:rsidRPr="002832E3" w:rsidRDefault="00FE238C" w:rsidP="00FE238C"/>
        </w:tc>
      </w:tr>
      <w:tr w:rsidR="00FE238C" w:rsidRPr="002832E3" w14:paraId="27AEE1ED" w14:textId="77777777" w:rsidTr="00FE238C">
        <w:tc>
          <w:tcPr>
            <w:tcW w:w="3080" w:type="dxa"/>
            <w:vAlign w:val="center"/>
          </w:tcPr>
          <w:p w14:paraId="27AEE1EA" w14:textId="77777777" w:rsidR="00FE238C" w:rsidRPr="002832E3" w:rsidRDefault="00FE238C" w:rsidP="00FE238C">
            <w:pPr>
              <w:rPr>
                <w:b/>
              </w:rPr>
            </w:pPr>
            <w:r w:rsidRPr="002832E3">
              <w:rPr>
                <w:b/>
              </w:rPr>
              <w:t>Mobile/Home Telephone</w:t>
            </w:r>
          </w:p>
        </w:tc>
        <w:tc>
          <w:tcPr>
            <w:tcW w:w="3081" w:type="dxa"/>
            <w:vAlign w:val="center"/>
          </w:tcPr>
          <w:p w14:paraId="27AEE1EB" w14:textId="77777777" w:rsidR="00FE238C" w:rsidRPr="002832E3" w:rsidRDefault="00FE238C" w:rsidP="00FE238C"/>
        </w:tc>
        <w:tc>
          <w:tcPr>
            <w:tcW w:w="4579" w:type="dxa"/>
            <w:vAlign w:val="center"/>
          </w:tcPr>
          <w:p w14:paraId="27AEE1EC" w14:textId="77777777" w:rsidR="00FE238C" w:rsidRPr="002832E3" w:rsidRDefault="00FE238C" w:rsidP="00FE238C"/>
        </w:tc>
      </w:tr>
      <w:tr w:rsidR="00FE238C" w:rsidRPr="002832E3" w14:paraId="27AEE1F0" w14:textId="77777777" w:rsidTr="00FE238C">
        <w:tc>
          <w:tcPr>
            <w:tcW w:w="3080" w:type="dxa"/>
            <w:vAlign w:val="center"/>
          </w:tcPr>
          <w:p w14:paraId="27AEE1EE" w14:textId="77777777" w:rsidR="00FE238C" w:rsidRPr="002832E3" w:rsidRDefault="00FE238C" w:rsidP="00FE238C">
            <w:pPr>
              <w:rPr>
                <w:b/>
              </w:rPr>
            </w:pPr>
            <w:r w:rsidRPr="002832E3">
              <w:rPr>
                <w:b/>
              </w:rPr>
              <w:t>Email Address</w:t>
            </w:r>
          </w:p>
        </w:tc>
        <w:tc>
          <w:tcPr>
            <w:tcW w:w="7660" w:type="dxa"/>
            <w:gridSpan w:val="2"/>
            <w:vAlign w:val="center"/>
          </w:tcPr>
          <w:p w14:paraId="27AEE1EF" w14:textId="77777777" w:rsidR="00FE238C" w:rsidRPr="002832E3" w:rsidRDefault="00FE238C" w:rsidP="00FE238C"/>
        </w:tc>
      </w:tr>
    </w:tbl>
    <w:p w14:paraId="27AEE1F1" w14:textId="77777777" w:rsidR="002832E3" w:rsidRDefault="002832E3" w:rsidP="00461449">
      <w:pPr>
        <w:spacing w:line="240" w:lineRule="auto"/>
        <w:contextualSpacing/>
        <w:rPr>
          <w:color w:val="365F91" w:themeColor="accent1" w:themeShade="BF"/>
          <w:sz w:val="16"/>
        </w:rPr>
      </w:pPr>
    </w:p>
    <w:p w14:paraId="27AEE1F2" w14:textId="77777777" w:rsidR="002832E3" w:rsidRDefault="002832E3" w:rsidP="00D5290A">
      <w:pPr>
        <w:spacing w:line="240" w:lineRule="auto"/>
        <w:contextualSpacing/>
        <w:jc w:val="center"/>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460"/>
        <w:gridCol w:w="1260"/>
        <w:gridCol w:w="1326"/>
        <w:gridCol w:w="1404"/>
        <w:gridCol w:w="1331"/>
        <w:gridCol w:w="1320"/>
        <w:gridCol w:w="1332"/>
        <w:gridCol w:w="1325"/>
      </w:tblGrid>
      <w:tr w:rsidR="00FE238C" w:rsidRPr="002832E3" w14:paraId="27AEE1F6" w14:textId="77777777" w:rsidTr="00CF3E90">
        <w:tc>
          <w:tcPr>
            <w:tcW w:w="2720" w:type="dxa"/>
            <w:gridSpan w:val="2"/>
            <w:vAlign w:val="center"/>
          </w:tcPr>
          <w:p w14:paraId="27AEE1F3" w14:textId="77777777" w:rsidR="00FE238C" w:rsidRPr="002832E3" w:rsidRDefault="00FE238C" w:rsidP="00FE238C">
            <w:pPr>
              <w:rPr>
                <w:b/>
              </w:rPr>
            </w:pPr>
            <w:r w:rsidRPr="002832E3">
              <w:rPr>
                <w:b/>
              </w:rPr>
              <w:t>PURPOSE OF EVENT</w:t>
            </w:r>
          </w:p>
          <w:p w14:paraId="27AEE1F4" w14:textId="77777777" w:rsidR="00FE238C" w:rsidRPr="002832E3" w:rsidRDefault="00FE238C" w:rsidP="00FE238C">
            <w:pPr>
              <w:rPr>
                <w:b/>
              </w:rPr>
            </w:pPr>
          </w:p>
        </w:tc>
        <w:tc>
          <w:tcPr>
            <w:tcW w:w="8038" w:type="dxa"/>
            <w:gridSpan w:val="6"/>
            <w:vAlign w:val="center"/>
          </w:tcPr>
          <w:p w14:paraId="27AEE1F5" w14:textId="77777777" w:rsidR="00FE238C" w:rsidRPr="002832E3" w:rsidRDefault="00FE238C" w:rsidP="00FE238C">
            <w:pPr>
              <w:jc w:val="center"/>
            </w:pPr>
          </w:p>
        </w:tc>
      </w:tr>
      <w:tr w:rsidR="00FE238C" w:rsidRPr="002832E3" w14:paraId="27AEE1FB" w14:textId="77777777" w:rsidTr="00CF3E90">
        <w:tc>
          <w:tcPr>
            <w:tcW w:w="2720" w:type="dxa"/>
            <w:gridSpan w:val="2"/>
            <w:shd w:val="clear" w:color="auto" w:fill="FFFF00"/>
            <w:vAlign w:val="center"/>
          </w:tcPr>
          <w:p w14:paraId="27AEE1F7" w14:textId="77777777" w:rsidR="00FE238C" w:rsidRPr="002832E3" w:rsidRDefault="00FE238C" w:rsidP="00FE238C">
            <w:pPr>
              <w:jc w:val="center"/>
              <w:rPr>
                <w:b/>
              </w:rPr>
            </w:pPr>
            <w:r w:rsidRPr="002832E3">
              <w:rPr>
                <w:b/>
              </w:rPr>
              <w:t>EVENT DATE</w:t>
            </w:r>
          </w:p>
        </w:tc>
        <w:tc>
          <w:tcPr>
            <w:tcW w:w="2730" w:type="dxa"/>
            <w:gridSpan w:val="2"/>
            <w:shd w:val="clear" w:color="auto" w:fill="FFFF00"/>
            <w:vAlign w:val="center"/>
          </w:tcPr>
          <w:p w14:paraId="27AEE1F8" w14:textId="77777777" w:rsidR="00FE238C" w:rsidRPr="002832E3" w:rsidRDefault="00FE238C" w:rsidP="00FE238C">
            <w:pPr>
              <w:jc w:val="center"/>
            </w:pPr>
          </w:p>
        </w:tc>
        <w:tc>
          <w:tcPr>
            <w:tcW w:w="2651" w:type="dxa"/>
            <w:gridSpan w:val="2"/>
            <w:vAlign w:val="center"/>
          </w:tcPr>
          <w:p w14:paraId="27AEE1F9" w14:textId="77777777" w:rsidR="00FE238C" w:rsidRPr="002832E3" w:rsidRDefault="00FE238C" w:rsidP="00FE238C">
            <w:pPr>
              <w:jc w:val="center"/>
              <w:rPr>
                <w:b/>
              </w:rPr>
            </w:pPr>
            <w:r w:rsidRPr="002832E3">
              <w:rPr>
                <w:b/>
              </w:rPr>
              <w:t>NO’S ATTENDING</w:t>
            </w:r>
          </w:p>
        </w:tc>
        <w:tc>
          <w:tcPr>
            <w:tcW w:w="2657" w:type="dxa"/>
            <w:gridSpan w:val="2"/>
            <w:vAlign w:val="center"/>
          </w:tcPr>
          <w:p w14:paraId="27AEE1FA" w14:textId="77777777" w:rsidR="00FE238C" w:rsidRPr="002832E3" w:rsidRDefault="00FE238C" w:rsidP="00FE238C">
            <w:pPr>
              <w:jc w:val="center"/>
            </w:pPr>
          </w:p>
        </w:tc>
      </w:tr>
      <w:tr w:rsidR="00FE238C" w:rsidRPr="002832E3" w14:paraId="27AEE204" w14:textId="77777777" w:rsidTr="00CF3E90">
        <w:tc>
          <w:tcPr>
            <w:tcW w:w="1460" w:type="dxa"/>
            <w:vAlign w:val="center"/>
          </w:tcPr>
          <w:p w14:paraId="27AEE1FC" w14:textId="77777777" w:rsidR="00FE238C" w:rsidRPr="002832E3" w:rsidRDefault="00FE238C" w:rsidP="00FE238C">
            <w:pPr>
              <w:jc w:val="center"/>
              <w:rPr>
                <w:b/>
              </w:rPr>
            </w:pPr>
            <w:r w:rsidRPr="002832E3">
              <w:rPr>
                <w:b/>
              </w:rPr>
              <w:t>DAYS</w:t>
            </w:r>
            <w:r w:rsidR="00CF3E90" w:rsidRPr="002832E3">
              <w:rPr>
                <w:b/>
              </w:rPr>
              <w:t>(CIRCLE)</w:t>
            </w:r>
          </w:p>
        </w:tc>
        <w:tc>
          <w:tcPr>
            <w:tcW w:w="1260" w:type="dxa"/>
            <w:shd w:val="clear" w:color="auto" w:fill="9DEFF1"/>
            <w:vAlign w:val="center"/>
          </w:tcPr>
          <w:p w14:paraId="27AEE1FD" w14:textId="77777777" w:rsidR="00FE238C" w:rsidRPr="002832E3" w:rsidRDefault="00FE238C" w:rsidP="00FE238C">
            <w:pPr>
              <w:jc w:val="center"/>
              <w:rPr>
                <w:b/>
              </w:rPr>
            </w:pPr>
            <w:r w:rsidRPr="002832E3">
              <w:rPr>
                <w:b/>
              </w:rPr>
              <w:t>MONDAY</w:t>
            </w:r>
          </w:p>
        </w:tc>
        <w:tc>
          <w:tcPr>
            <w:tcW w:w="1326" w:type="dxa"/>
            <w:shd w:val="clear" w:color="auto" w:fill="9DEFF1"/>
            <w:vAlign w:val="center"/>
          </w:tcPr>
          <w:p w14:paraId="27AEE1FE" w14:textId="77777777" w:rsidR="00FE238C" w:rsidRPr="002832E3" w:rsidRDefault="00FE238C" w:rsidP="00FE238C">
            <w:pPr>
              <w:jc w:val="center"/>
              <w:rPr>
                <w:b/>
              </w:rPr>
            </w:pPr>
            <w:r w:rsidRPr="002832E3">
              <w:rPr>
                <w:b/>
              </w:rPr>
              <w:t>TUESDAY</w:t>
            </w:r>
          </w:p>
        </w:tc>
        <w:tc>
          <w:tcPr>
            <w:tcW w:w="1404" w:type="dxa"/>
            <w:shd w:val="clear" w:color="auto" w:fill="9DEFF1"/>
            <w:vAlign w:val="center"/>
          </w:tcPr>
          <w:p w14:paraId="27AEE1FF" w14:textId="77777777" w:rsidR="00FE238C" w:rsidRPr="002832E3" w:rsidRDefault="00FE238C" w:rsidP="00FE238C">
            <w:pPr>
              <w:jc w:val="center"/>
              <w:rPr>
                <w:b/>
              </w:rPr>
            </w:pPr>
            <w:r w:rsidRPr="002832E3">
              <w:rPr>
                <w:b/>
              </w:rPr>
              <w:t>WEDNESDAY</w:t>
            </w:r>
          </w:p>
        </w:tc>
        <w:tc>
          <w:tcPr>
            <w:tcW w:w="1331" w:type="dxa"/>
            <w:shd w:val="clear" w:color="auto" w:fill="9DEFF1"/>
            <w:vAlign w:val="center"/>
          </w:tcPr>
          <w:p w14:paraId="27AEE200" w14:textId="77777777" w:rsidR="00FE238C" w:rsidRPr="002832E3" w:rsidRDefault="00FE238C" w:rsidP="00FE238C">
            <w:pPr>
              <w:jc w:val="center"/>
              <w:rPr>
                <w:b/>
              </w:rPr>
            </w:pPr>
            <w:r w:rsidRPr="002832E3">
              <w:rPr>
                <w:b/>
              </w:rPr>
              <w:t>THURSDAY</w:t>
            </w:r>
          </w:p>
        </w:tc>
        <w:tc>
          <w:tcPr>
            <w:tcW w:w="1320" w:type="dxa"/>
            <w:shd w:val="clear" w:color="auto" w:fill="9DEFF1"/>
            <w:vAlign w:val="center"/>
          </w:tcPr>
          <w:p w14:paraId="27AEE201" w14:textId="77777777" w:rsidR="00FE238C" w:rsidRPr="002832E3" w:rsidRDefault="00FE238C" w:rsidP="00FE238C">
            <w:pPr>
              <w:jc w:val="center"/>
              <w:rPr>
                <w:b/>
              </w:rPr>
            </w:pPr>
            <w:r w:rsidRPr="002832E3">
              <w:rPr>
                <w:b/>
              </w:rPr>
              <w:t>FRIDAY</w:t>
            </w:r>
          </w:p>
        </w:tc>
        <w:tc>
          <w:tcPr>
            <w:tcW w:w="1332" w:type="dxa"/>
            <w:shd w:val="clear" w:color="auto" w:fill="9DEFF1"/>
            <w:vAlign w:val="center"/>
          </w:tcPr>
          <w:p w14:paraId="27AEE202"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27AEE203" w14:textId="77777777" w:rsidR="00FE238C" w:rsidRPr="002832E3" w:rsidRDefault="00FE238C" w:rsidP="00FE238C">
            <w:pPr>
              <w:jc w:val="center"/>
              <w:rPr>
                <w:b/>
              </w:rPr>
            </w:pPr>
            <w:r w:rsidRPr="002832E3">
              <w:rPr>
                <w:b/>
              </w:rPr>
              <w:t>SUNDAY</w:t>
            </w:r>
          </w:p>
        </w:tc>
      </w:tr>
      <w:tr w:rsidR="00CF3E90" w:rsidRPr="002832E3" w14:paraId="27AEE20C" w14:textId="77777777" w:rsidTr="00CF3E90">
        <w:tc>
          <w:tcPr>
            <w:tcW w:w="2720" w:type="dxa"/>
            <w:gridSpan w:val="2"/>
            <w:vAlign w:val="center"/>
          </w:tcPr>
          <w:p w14:paraId="27AEE205" w14:textId="77777777" w:rsidR="00CF3E90" w:rsidRPr="002832E3" w:rsidRDefault="00CF3E90" w:rsidP="00CF3E90">
            <w:pPr>
              <w:jc w:val="center"/>
              <w:rPr>
                <w:b/>
              </w:rPr>
            </w:pPr>
            <w:r>
              <w:rPr>
                <w:b/>
              </w:rPr>
              <w:t>AREAS REQUIRED</w:t>
            </w:r>
          </w:p>
          <w:p w14:paraId="27AEE206" w14:textId="77777777" w:rsidR="00CF3E90" w:rsidRPr="002832E3" w:rsidRDefault="00CF3E90" w:rsidP="00CF3E90">
            <w:pPr>
              <w:jc w:val="center"/>
              <w:rPr>
                <w:b/>
              </w:rPr>
            </w:pPr>
          </w:p>
        </w:tc>
        <w:tc>
          <w:tcPr>
            <w:tcW w:w="1326" w:type="dxa"/>
            <w:shd w:val="clear" w:color="auto" w:fill="auto"/>
            <w:vAlign w:val="center"/>
          </w:tcPr>
          <w:p w14:paraId="27AEE207" w14:textId="77777777" w:rsidR="00CF3E90" w:rsidRPr="002832E3" w:rsidRDefault="00CF3E90" w:rsidP="00CF3E90">
            <w:pPr>
              <w:jc w:val="center"/>
              <w:rPr>
                <w:b/>
              </w:rPr>
            </w:pPr>
            <w:r w:rsidRPr="002832E3">
              <w:rPr>
                <w:b/>
              </w:rPr>
              <w:t>LOUNGE</w:t>
            </w:r>
          </w:p>
        </w:tc>
        <w:tc>
          <w:tcPr>
            <w:tcW w:w="1404" w:type="dxa"/>
            <w:shd w:val="clear" w:color="auto" w:fill="auto"/>
            <w:vAlign w:val="center"/>
          </w:tcPr>
          <w:p w14:paraId="27AEE208" w14:textId="77777777" w:rsidR="00CF3E90" w:rsidRPr="002832E3" w:rsidRDefault="00CF3E90" w:rsidP="00CF3E90">
            <w:pPr>
              <w:jc w:val="center"/>
              <w:rPr>
                <w:b/>
              </w:rPr>
            </w:pPr>
            <w:r w:rsidRPr="002832E3">
              <w:rPr>
                <w:b/>
              </w:rPr>
              <w:t>SMALL HALL</w:t>
            </w:r>
          </w:p>
        </w:tc>
        <w:tc>
          <w:tcPr>
            <w:tcW w:w="1331" w:type="dxa"/>
            <w:shd w:val="clear" w:color="auto" w:fill="auto"/>
            <w:vAlign w:val="center"/>
          </w:tcPr>
          <w:p w14:paraId="27AEE209" w14:textId="77777777" w:rsidR="00CF3E90" w:rsidRPr="002832E3" w:rsidRDefault="00CF3E90" w:rsidP="00CF3E90">
            <w:pPr>
              <w:jc w:val="center"/>
              <w:rPr>
                <w:b/>
              </w:rPr>
            </w:pPr>
            <w:r w:rsidRPr="002832E3">
              <w:rPr>
                <w:b/>
              </w:rPr>
              <w:t>MAIN HALL</w:t>
            </w:r>
          </w:p>
        </w:tc>
        <w:tc>
          <w:tcPr>
            <w:tcW w:w="2652" w:type="dxa"/>
            <w:gridSpan w:val="2"/>
            <w:shd w:val="clear" w:color="auto" w:fill="auto"/>
            <w:vAlign w:val="center"/>
          </w:tcPr>
          <w:p w14:paraId="27AEE20A" w14:textId="77777777" w:rsidR="00CF3E90" w:rsidRPr="002832E3" w:rsidRDefault="00CF3E90" w:rsidP="00CF3E90">
            <w:pPr>
              <w:jc w:val="center"/>
              <w:rPr>
                <w:b/>
              </w:rPr>
            </w:pPr>
            <w:r w:rsidRPr="002832E3">
              <w:rPr>
                <w:b/>
              </w:rPr>
              <w:t>MAIN HALL/STAGE</w:t>
            </w:r>
          </w:p>
        </w:tc>
        <w:tc>
          <w:tcPr>
            <w:tcW w:w="1325" w:type="dxa"/>
            <w:shd w:val="clear" w:color="auto" w:fill="auto"/>
            <w:vAlign w:val="center"/>
          </w:tcPr>
          <w:p w14:paraId="27AEE20B" w14:textId="77777777" w:rsidR="00CF3E90" w:rsidRPr="002832E3" w:rsidRDefault="00CF3E90" w:rsidP="00CF3E90">
            <w:pPr>
              <w:jc w:val="center"/>
              <w:rPr>
                <w:b/>
              </w:rPr>
            </w:pPr>
            <w:r w:rsidRPr="002832E3">
              <w:rPr>
                <w:b/>
              </w:rPr>
              <w:t>KITCHEN</w:t>
            </w:r>
          </w:p>
        </w:tc>
      </w:tr>
      <w:tr w:rsidR="00CF3E90" w:rsidRPr="002832E3" w14:paraId="27AEE213" w14:textId="77777777" w:rsidTr="00484470">
        <w:tc>
          <w:tcPr>
            <w:tcW w:w="2720" w:type="dxa"/>
            <w:gridSpan w:val="2"/>
            <w:vAlign w:val="center"/>
          </w:tcPr>
          <w:p w14:paraId="27AEE20D" w14:textId="77777777" w:rsidR="00CF3E90" w:rsidRPr="002832E3" w:rsidRDefault="00CF3E90" w:rsidP="00FE238C">
            <w:pPr>
              <w:jc w:val="center"/>
              <w:rPr>
                <w:b/>
              </w:rPr>
            </w:pPr>
            <w:r w:rsidRPr="002832E3">
              <w:rPr>
                <w:b/>
              </w:rPr>
              <w:t>START TIME</w:t>
            </w:r>
          </w:p>
        </w:tc>
        <w:tc>
          <w:tcPr>
            <w:tcW w:w="1326" w:type="dxa"/>
            <w:vAlign w:val="center"/>
          </w:tcPr>
          <w:p w14:paraId="27AEE20E" w14:textId="77777777" w:rsidR="00CF3E90" w:rsidRPr="002832E3" w:rsidRDefault="00CF3E90" w:rsidP="00FE238C">
            <w:pPr>
              <w:jc w:val="center"/>
              <w:rPr>
                <w:b/>
              </w:rPr>
            </w:pPr>
          </w:p>
        </w:tc>
        <w:tc>
          <w:tcPr>
            <w:tcW w:w="1404" w:type="dxa"/>
            <w:vAlign w:val="center"/>
          </w:tcPr>
          <w:p w14:paraId="27AEE20F" w14:textId="77777777" w:rsidR="00CF3E90" w:rsidRPr="002832E3" w:rsidRDefault="00CF3E90" w:rsidP="00FE238C">
            <w:pPr>
              <w:jc w:val="center"/>
              <w:rPr>
                <w:b/>
              </w:rPr>
            </w:pPr>
          </w:p>
        </w:tc>
        <w:tc>
          <w:tcPr>
            <w:tcW w:w="1331" w:type="dxa"/>
            <w:vAlign w:val="center"/>
          </w:tcPr>
          <w:p w14:paraId="27AEE210" w14:textId="77777777" w:rsidR="00CF3E90" w:rsidRPr="002832E3" w:rsidRDefault="00CF3E90" w:rsidP="00FE238C">
            <w:pPr>
              <w:jc w:val="center"/>
              <w:rPr>
                <w:b/>
              </w:rPr>
            </w:pPr>
          </w:p>
        </w:tc>
        <w:tc>
          <w:tcPr>
            <w:tcW w:w="2652" w:type="dxa"/>
            <w:gridSpan w:val="2"/>
            <w:vAlign w:val="center"/>
          </w:tcPr>
          <w:p w14:paraId="27AEE211" w14:textId="77777777" w:rsidR="00CF3E90" w:rsidRPr="002832E3" w:rsidRDefault="00CF3E90" w:rsidP="00FE238C">
            <w:pPr>
              <w:jc w:val="center"/>
              <w:rPr>
                <w:b/>
              </w:rPr>
            </w:pPr>
          </w:p>
        </w:tc>
        <w:tc>
          <w:tcPr>
            <w:tcW w:w="1325" w:type="dxa"/>
            <w:vAlign w:val="center"/>
          </w:tcPr>
          <w:p w14:paraId="27AEE212" w14:textId="77777777" w:rsidR="00CF3E90" w:rsidRPr="002832E3" w:rsidRDefault="00CF3E90" w:rsidP="00FE238C">
            <w:pPr>
              <w:jc w:val="center"/>
              <w:rPr>
                <w:b/>
              </w:rPr>
            </w:pPr>
          </w:p>
        </w:tc>
      </w:tr>
      <w:tr w:rsidR="00CF3E90" w:rsidRPr="002832E3" w14:paraId="27AEE21A" w14:textId="77777777" w:rsidTr="00FD6574">
        <w:tc>
          <w:tcPr>
            <w:tcW w:w="2720" w:type="dxa"/>
            <w:gridSpan w:val="2"/>
            <w:vAlign w:val="center"/>
          </w:tcPr>
          <w:p w14:paraId="27AEE214" w14:textId="77777777" w:rsidR="00CF3E90" w:rsidRPr="002832E3" w:rsidRDefault="00CF3E90" w:rsidP="00FE238C">
            <w:pPr>
              <w:jc w:val="center"/>
              <w:rPr>
                <w:b/>
              </w:rPr>
            </w:pPr>
            <w:r w:rsidRPr="002832E3">
              <w:rPr>
                <w:b/>
              </w:rPr>
              <w:t>FINISH TIME</w:t>
            </w:r>
          </w:p>
        </w:tc>
        <w:tc>
          <w:tcPr>
            <w:tcW w:w="1326" w:type="dxa"/>
            <w:vAlign w:val="center"/>
          </w:tcPr>
          <w:p w14:paraId="27AEE215" w14:textId="77777777" w:rsidR="00CF3E90" w:rsidRPr="002832E3" w:rsidRDefault="00CF3E90" w:rsidP="00FE238C">
            <w:pPr>
              <w:jc w:val="center"/>
              <w:rPr>
                <w:b/>
              </w:rPr>
            </w:pPr>
          </w:p>
        </w:tc>
        <w:tc>
          <w:tcPr>
            <w:tcW w:w="1404" w:type="dxa"/>
            <w:vAlign w:val="center"/>
          </w:tcPr>
          <w:p w14:paraId="27AEE216" w14:textId="77777777" w:rsidR="00CF3E90" w:rsidRPr="002832E3" w:rsidRDefault="00CF3E90" w:rsidP="00FE238C">
            <w:pPr>
              <w:jc w:val="center"/>
              <w:rPr>
                <w:b/>
              </w:rPr>
            </w:pPr>
          </w:p>
        </w:tc>
        <w:tc>
          <w:tcPr>
            <w:tcW w:w="1331" w:type="dxa"/>
            <w:vAlign w:val="center"/>
          </w:tcPr>
          <w:p w14:paraId="27AEE217" w14:textId="77777777" w:rsidR="00CF3E90" w:rsidRPr="002832E3" w:rsidRDefault="00CF3E90" w:rsidP="00FE238C">
            <w:pPr>
              <w:jc w:val="center"/>
              <w:rPr>
                <w:b/>
              </w:rPr>
            </w:pPr>
          </w:p>
        </w:tc>
        <w:tc>
          <w:tcPr>
            <w:tcW w:w="2652" w:type="dxa"/>
            <w:gridSpan w:val="2"/>
            <w:vAlign w:val="center"/>
          </w:tcPr>
          <w:p w14:paraId="27AEE218" w14:textId="77777777" w:rsidR="00CF3E90" w:rsidRPr="002832E3" w:rsidRDefault="00CF3E90" w:rsidP="00FE238C">
            <w:pPr>
              <w:jc w:val="center"/>
              <w:rPr>
                <w:b/>
              </w:rPr>
            </w:pPr>
          </w:p>
        </w:tc>
        <w:tc>
          <w:tcPr>
            <w:tcW w:w="1325" w:type="dxa"/>
            <w:vAlign w:val="center"/>
          </w:tcPr>
          <w:p w14:paraId="27AEE219" w14:textId="77777777" w:rsidR="00CF3E90" w:rsidRPr="002832E3" w:rsidRDefault="00CF3E90" w:rsidP="00FE238C">
            <w:pPr>
              <w:jc w:val="center"/>
              <w:rPr>
                <w:b/>
              </w:rPr>
            </w:pPr>
          </w:p>
        </w:tc>
      </w:tr>
    </w:tbl>
    <w:p w14:paraId="27AEE21B" w14:textId="77777777" w:rsidR="002832E3" w:rsidRDefault="002832E3" w:rsidP="00461449">
      <w:pPr>
        <w:spacing w:line="240" w:lineRule="auto"/>
        <w:contextualSpacing/>
        <w:rPr>
          <w:color w:val="365F91" w:themeColor="accent1" w:themeShade="BF"/>
          <w:sz w:val="16"/>
        </w:rPr>
      </w:pPr>
    </w:p>
    <w:p w14:paraId="27AEE21C" w14:textId="77777777" w:rsidR="002832E3" w:rsidRDefault="002832E3" w:rsidP="00D5290A">
      <w:pPr>
        <w:spacing w:line="240" w:lineRule="auto"/>
        <w:contextualSpacing/>
        <w:jc w:val="center"/>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27AEE222" w14:textId="77777777" w:rsidTr="00FE238C">
        <w:tc>
          <w:tcPr>
            <w:tcW w:w="6062" w:type="dxa"/>
            <w:gridSpan w:val="2"/>
            <w:shd w:val="clear" w:color="auto" w:fill="CCC0D9" w:themeFill="accent4" w:themeFillTint="66"/>
            <w:vAlign w:val="center"/>
          </w:tcPr>
          <w:p w14:paraId="27AEE21D" w14:textId="77777777" w:rsidR="00FE238C" w:rsidRPr="002832E3" w:rsidRDefault="00FE238C" w:rsidP="00FE238C">
            <w:pPr>
              <w:jc w:val="center"/>
            </w:pPr>
            <w:r w:rsidRPr="002832E3">
              <w:t>ADDITIONAL SERVICES</w:t>
            </w:r>
          </w:p>
        </w:tc>
        <w:tc>
          <w:tcPr>
            <w:tcW w:w="1577" w:type="dxa"/>
          </w:tcPr>
          <w:p w14:paraId="27AEE21E" w14:textId="77777777" w:rsidR="00FE238C" w:rsidRPr="002832E3" w:rsidRDefault="00FE238C" w:rsidP="00FE238C"/>
        </w:tc>
        <w:tc>
          <w:tcPr>
            <w:tcW w:w="1171" w:type="dxa"/>
          </w:tcPr>
          <w:p w14:paraId="27AEE21F" w14:textId="77777777" w:rsidR="00FE238C" w:rsidRPr="002832E3" w:rsidRDefault="00FE238C" w:rsidP="00FE238C">
            <w:pPr>
              <w:rPr>
                <w:b/>
              </w:rPr>
            </w:pPr>
            <w:r w:rsidRPr="002832E3">
              <w:rPr>
                <w:b/>
              </w:rPr>
              <w:t>NO REQUIRED</w:t>
            </w:r>
          </w:p>
        </w:tc>
        <w:tc>
          <w:tcPr>
            <w:tcW w:w="996" w:type="dxa"/>
          </w:tcPr>
          <w:p w14:paraId="27AEE220" w14:textId="77777777" w:rsidR="00FE238C" w:rsidRPr="002832E3" w:rsidRDefault="00FE238C" w:rsidP="00FE238C">
            <w:pPr>
              <w:rPr>
                <w:b/>
              </w:rPr>
            </w:pPr>
            <w:r w:rsidRPr="002832E3">
              <w:rPr>
                <w:b/>
              </w:rPr>
              <w:t>START TIME</w:t>
            </w:r>
          </w:p>
        </w:tc>
        <w:tc>
          <w:tcPr>
            <w:tcW w:w="897" w:type="dxa"/>
          </w:tcPr>
          <w:p w14:paraId="27AEE221" w14:textId="77777777" w:rsidR="00FE238C" w:rsidRPr="002832E3" w:rsidRDefault="00FE238C" w:rsidP="00FE238C">
            <w:pPr>
              <w:rPr>
                <w:b/>
              </w:rPr>
            </w:pPr>
            <w:r w:rsidRPr="002832E3">
              <w:rPr>
                <w:b/>
              </w:rPr>
              <w:t>FINISH TIME</w:t>
            </w:r>
          </w:p>
        </w:tc>
      </w:tr>
      <w:tr w:rsidR="00FE238C" w:rsidRPr="002832E3" w14:paraId="27AEE229" w14:textId="77777777" w:rsidTr="00FE238C">
        <w:tc>
          <w:tcPr>
            <w:tcW w:w="3315" w:type="dxa"/>
          </w:tcPr>
          <w:p w14:paraId="27AEE223" w14:textId="77777777" w:rsidR="00FE238C" w:rsidRPr="002832E3" w:rsidRDefault="00FE238C" w:rsidP="00FE238C">
            <w:pPr>
              <w:rPr>
                <w:b/>
              </w:rPr>
            </w:pPr>
            <w:r w:rsidRPr="002832E3">
              <w:rPr>
                <w:b/>
              </w:rPr>
              <w:t>TEA/COFFEE &amp; BISCUITS</w:t>
            </w:r>
          </w:p>
        </w:tc>
        <w:tc>
          <w:tcPr>
            <w:tcW w:w="2747" w:type="dxa"/>
          </w:tcPr>
          <w:p w14:paraId="27AEE224" w14:textId="77777777" w:rsidR="00FE238C" w:rsidRPr="002832E3" w:rsidRDefault="00CC2CD8" w:rsidP="00FE238C">
            <w:pPr>
              <w:rPr>
                <w:b/>
                <w:color w:val="002060"/>
              </w:rPr>
            </w:pPr>
            <w:r>
              <w:rPr>
                <w:b/>
                <w:color w:val="002060"/>
              </w:rPr>
              <w:t>£2.00</w:t>
            </w:r>
            <w:r w:rsidR="00FE238C" w:rsidRPr="002832E3">
              <w:rPr>
                <w:b/>
                <w:color w:val="002060"/>
              </w:rPr>
              <w:t xml:space="preserve">       </w:t>
            </w:r>
          </w:p>
        </w:tc>
        <w:tc>
          <w:tcPr>
            <w:tcW w:w="1577" w:type="dxa"/>
          </w:tcPr>
          <w:p w14:paraId="27AEE225" w14:textId="77777777" w:rsidR="00FE238C" w:rsidRPr="002832E3" w:rsidRDefault="00FE238C" w:rsidP="00FE238C">
            <w:r w:rsidRPr="002832E3">
              <w:rPr>
                <w:b/>
                <w:color w:val="002060"/>
              </w:rPr>
              <w:t>PER HEAD</w:t>
            </w:r>
          </w:p>
        </w:tc>
        <w:tc>
          <w:tcPr>
            <w:tcW w:w="1171" w:type="dxa"/>
          </w:tcPr>
          <w:p w14:paraId="27AEE226" w14:textId="77777777" w:rsidR="00FE238C" w:rsidRPr="002832E3" w:rsidRDefault="00FE238C" w:rsidP="00FE238C"/>
        </w:tc>
        <w:tc>
          <w:tcPr>
            <w:tcW w:w="996" w:type="dxa"/>
          </w:tcPr>
          <w:p w14:paraId="27AEE227" w14:textId="77777777" w:rsidR="00FE238C" w:rsidRPr="002832E3" w:rsidRDefault="00FE238C" w:rsidP="00FE238C"/>
        </w:tc>
        <w:tc>
          <w:tcPr>
            <w:tcW w:w="897" w:type="dxa"/>
          </w:tcPr>
          <w:p w14:paraId="27AEE228" w14:textId="77777777" w:rsidR="00FE238C" w:rsidRPr="002832E3" w:rsidRDefault="00FE238C" w:rsidP="00FE238C"/>
        </w:tc>
      </w:tr>
      <w:tr w:rsidR="00FE238C" w:rsidRPr="002832E3" w14:paraId="27AEE230" w14:textId="77777777" w:rsidTr="00FE238C">
        <w:tc>
          <w:tcPr>
            <w:tcW w:w="3315" w:type="dxa"/>
          </w:tcPr>
          <w:p w14:paraId="27AEE22A" w14:textId="77777777" w:rsidR="00FE238C" w:rsidRPr="002832E3" w:rsidRDefault="00FE238C" w:rsidP="00FE238C">
            <w:pPr>
              <w:rPr>
                <w:b/>
              </w:rPr>
            </w:pPr>
            <w:r w:rsidRPr="002832E3">
              <w:rPr>
                <w:b/>
              </w:rPr>
              <w:t>LUNCHES</w:t>
            </w:r>
          </w:p>
        </w:tc>
        <w:tc>
          <w:tcPr>
            <w:tcW w:w="2747" w:type="dxa"/>
          </w:tcPr>
          <w:p w14:paraId="27AEE22B" w14:textId="77777777" w:rsidR="00FE238C" w:rsidRPr="002832E3" w:rsidRDefault="00600D41" w:rsidP="00FE238C">
            <w:pPr>
              <w:rPr>
                <w:b/>
                <w:color w:val="002060"/>
              </w:rPr>
            </w:pPr>
            <w:r>
              <w:rPr>
                <w:b/>
                <w:color w:val="002060"/>
              </w:rPr>
              <w:t>ON REQUEST ONLY</w:t>
            </w:r>
            <w:r w:rsidR="00FE238C" w:rsidRPr="002832E3">
              <w:rPr>
                <w:b/>
                <w:color w:val="002060"/>
              </w:rPr>
              <w:t xml:space="preserve">       </w:t>
            </w:r>
          </w:p>
        </w:tc>
        <w:tc>
          <w:tcPr>
            <w:tcW w:w="1577" w:type="dxa"/>
          </w:tcPr>
          <w:p w14:paraId="27AEE22C" w14:textId="77777777" w:rsidR="00FE238C" w:rsidRPr="002832E3" w:rsidRDefault="00FE238C" w:rsidP="00FE238C">
            <w:r w:rsidRPr="002832E3">
              <w:rPr>
                <w:b/>
                <w:color w:val="002060"/>
              </w:rPr>
              <w:t>PER HEAD</w:t>
            </w:r>
          </w:p>
        </w:tc>
        <w:tc>
          <w:tcPr>
            <w:tcW w:w="1171" w:type="dxa"/>
          </w:tcPr>
          <w:p w14:paraId="27AEE22D" w14:textId="77777777" w:rsidR="00FE238C" w:rsidRPr="002832E3" w:rsidRDefault="00FE238C" w:rsidP="00FE238C"/>
        </w:tc>
        <w:tc>
          <w:tcPr>
            <w:tcW w:w="996" w:type="dxa"/>
          </w:tcPr>
          <w:p w14:paraId="27AEE22E" w14:textId="77777777" w:rsidR="00FE238C" w:rsidRPr="002832E3" w:rsidRDefault="00FE238C" w:rsidP="00FE238C"/>
        </w:tc>
        <w:tc>
          <w:tcPr>
            <w:tcW w:w="897" w:type="dxa"/>
          </w:tcPr>
          <w:p w14:paraId="27AEE22F" w14:textId="77777777" w:rsidR="00FE238C" w:rsidRPr="002832E3" w:rsidRDefault="00FE238C" w:rsidP="00FE238C"/>
        </w:tc>
      </w:tr>
      <w:tr w:rsidR="00FE238C" w:rsidRPr="002832E3" w14:paraId="27AEE237" w14:textId="77777777" w:rsidTr="00FE238C">
        <w:tc>
          <w:tcPr>
            <w:tcW w:w="3315" w:type="dxa"/>
          </w:tcPr>
          <w:p w14:paraId="27AEE231" w14:textId="77777777" w:rsidR="00FE238C" w:rsidRPr="002521EA" w:rsidRDefault="00FE238C" w:rsidP="00631631">
            <w:pPr>
              <w:rPr>
                <w:b/>
                <w:sz w:val="16"/>
                <w:szCs w:val="16"/>
              </w:rPr>
            </w:pPr>
            <w:r w:rsidRPr="002832E3">
              <w:rPr>
                <w:b/>
              </w:rPr>
              <w:t>SCREEN</w:t>
            </w:r>
            <w:r w:rsidR="002521EA">
              <w:rPr>
                <w:b/>
              </w:rPr>
              <w:t xml:space="preserve"> </w:t>
            </w:r>
            <w:r w:rsidR="002521EA">
              <w:rPr>
                <w:b/>
                <w:sz w:val="16"/>
                <w:szCs w:val="16"/>
              </w:rPr>
              <w:t>(</w:t>
            </w:r>
            <w:r w:rsidR="00631631">
              <w:rPr>
                <w:b/>
                <w:sz w:val="16"/>
                <w:szCs w:val="16"/>
              </w:rPr>
              <w:t>Not</w:t>
            </w:r>
            <w:r w:rsidR="002521EA">
              <w:rPr>
                <w:b/>
                <w:sz w:val="16"/>
                <w:szCs w:val="16"/>
              </w:rPr>
              <w:t xml:space="preserve"> available in Main Hall)</w:t>
            </w:r>
          </w:p>
        </w:tc>
        <w:tc>
          <w:tcPr>
            <w:tcW w:w="2747" w:type="dxa"/>
          </w:tcPr>
          <w:p w14:paraId="27AEE232" w14:textId="77777777" w:rsidR="00FE238C" w:rsidRPr="002832E3" w:rsidRDefault="00FE238C" w:rsidP="00FE238C">
            <w:pPr>
              <w:rPr>
                <w:b/>
                <w:color w:val="002060"/>
              </w:rPr>
            </w:pPr>
            <w:r w:rsidRPr="002832E3">
              <w:rPr>
                <w:b/>
                <w:color w:val="002060"/>
              </w:rPr>
              <w:t xml:space="preserve">£10           </w:t>
            </w:r>
          </w:p>
        </w:tc>
        <w:tc>
          <w:tcPr>
            <w:tcW w:w="1577" w:type="dxa"/>
          </w:tcPr>
          <w:p w14:paraId="27AEE233" w14:textId="77777777" w:rsidR="00FE238C" w:rsidRPr="002832E3" w:rsidRDefault="00FE238C" w:rsidP="00FE238C">
            <w:r w:rsidRPr="002832E3">
              <w:rPr>
                <w:b/>
                <w:color w:val="002060"/>
              </w:rPr>
              <w:t>PER DAY</w:t>
            </w:r>
          </w:p>
        </w:tc>
        <w:tc>
          <w:tcPr>
            <w:tcW w:w="1171" w:type="dxa"/>
          </w:tcPr>
          <w:p w14:paraId="27AEE234" w14:textId="77777777" w:rsidR="00FE238C" w:rsidRPr="002832E3" w:rsidRDefault="00FE238C" w:rsidP="00FE238C"/>
        </w:tc>
        <w:tc>
          <w:tcPr>
            <w:tcW w:w="996" w:type="dxa"/>
          </w:tcPr>
          <w:p w14:paraId="27AEE235" w14:textId="77777777" w:rsidR="00FE238C" w:rsidRPr="002832E3" w:rsidRDefault="00FE238C" w:rsidP="00FE238C"/>
        </w:tc>
        <w:tc>
          <w:tcPr>
            <w:tcW w:w="897" w:type="dxa"/>
          </w:tcPr>
          <w:p w14:paraId="27AEE236" w14:textId="77777777" w:rsidR="00FE238C" w:rsidRPr="002832E3" w:rsidRDefault="00FE238C" w:rsidP="00FE238C"/>
        </w:tc>
      </w:tr>
      <w:tr w:rsidR="00FE238C" w:rsidRPr="002832E3" w14:paraId="27AEE23E" w14:textId="77777777" w:rsidTr="00FE238C">
        <w:tc>
          <w:tcPr>
            <w:tcW w:w="3315" w:type="dxa"/>
          </w:tcPr>
          <w:p w14:paraId="27AEE238" w14:textId="77777777" w:rsidR="00FE238C" w:rsidRPr="002832E3" w:rsidRDefault="00FE238C" w:rsidP="00FE238C">
            <w:pPr>
              <w:rPr>
                <w:b/>
              </w:rPr>
            </w:pPr>
            <w:r w:rsidRPr="002832E3">
              <w:rPr>
                <w:b/>
              </w:rPr>
              <w:t>FLIP CHART STAND ONLY</w:t>
            </w:r>
          </w:p>
        </w:tc>
        <w:tc>
          <w:tcPr>
            <w:tcW w:w="2747" w:type="dxa"/>
          </w:tcPr>
          <w:p w14:paraId="27AEE239" w14:textId="77777777" w:rsidR="00FE238C" w:rsidRPr="002832E3" w:rsidRDefault="00FE238C" w:rsidP="00FE238C">
            <w:pPr>
              <w:rPr>
                <w:b/>
                <w:color w:val="002060"/>
              </w:rPr>
            </w:pPr>
            <w:r w:rsidRPr="002832E3">
              <w:rPr>
                <w:b/>
                <w:color w:val="002060"/>
              </w:rPr>
              <w:t>FREE</w:t>
            </w:r>
          </w:p>
        </w:tc>
        <w:tc>
          <w:tcPr>
            <w:tcW w:w="1577" w:type="dxa"/>
          </w:tcPr>
          <w:p w14:paraId="27AEE23A" w14:textId="77777777" w:rsidR="00FE238C" w:rsidRPr="002832E3" w:rsidRDefault="00FE238C" w:rsidP="00FE238C"/>
        </w:tc>
        <w:tc>
          <w:tcPr>
            <w:tcW w:w="1171" w:type="dxa"/>
          </w:tcPr>
          <w:p w14:paraId="27AEE23B" w14:textId="77777777" w:rsidR="00FE238C" w:rsidRPr="002832E3" w:rsidRDefault="00FE238C" w:rsidP="00FE238C"/>
        </w:tc>
        <w:tc>
          <w:tcPr>
            <w:tcW w:w="996" w:type="dxa"/>
          </w:tcPr>
          <w:p w14:paraId="27AEE23C" w14:textId="77777777" w:rsidR="00FE238C" w:rsidRPr="002832E3" w:rsidRDefault="00FE238C" w:rsidP="00FE238C"/>
        </w:tc>
        <w:tc>
          <w:tcPr>
            <w:tcW w:w="897" w:type="dxa"/>
          </w:tcPr>
          <w:p w14:paraId="27AEE23D" w14:textId="77777777" w:rsidR="00FE238C" w:rsidRPr="002832E3" w:rsidRDefault="00FE238C" w:rsidP="00FE238C"/>
        </w:tc>
      </w:tr>
      <w:tr w:rsidR="00FE238C" w:rsidRPr="002832E3" w14:paraId="27AEE245" w14:textId="77777777" w:rsidTr="00FE238C">
        <w:tc>
          <w:tcPr>
            <w:tcW w:w="3315" w:type="dxa"/>
          </w:tcPr>
          <w:p w14:paraId="27AEE23F" w14:textId="77777777" w:rsidR="00FE238C" w:rsidRPr="002832E3" w:rsidRDefault="00FE238C" w:rsidP="00FE238C">
            <w:pPr>
              <w:rPr>
                <w:b/>
              </w:rPr>
            </w:pPr>
            <w:r w:rsidRPr="002832E3">
              <w:rPr>
                <w:b/>
              </w:rPr>
              <w:t>MICROPHONE STAGE</w:t>
            </w:r>
          </w:p>
        </w:tc>
        <w:tc>
          <w:tcPr>
            <w:tcW w:w="2747" w:type="dxa"/>
          </w:tcPr>
          <w:p w14:paraId="27AEE240" w14:textId="77777777" w:rsidR="00FE238C" w:rsidRPr="002832E3" w:rsidRDefault="00FE238C" w:rsidP="00FE238C">
            <w:pPr>
              <w:rPr>
                <w:b/>
                <w:color w:val="002060"/>
              </w:rPr>
            </w:pPr>
            <w:r w:rsidRPr="002832E3">
              <w:rPr>
                <w:b/>
                <w:color w:val="002060"/>
              </w:rPr>
              <w:t xml:space="preserve"> £5           </w:t>
            </w:r>
          </w:p>
        </w:tc>
        <w:tc>
          <w:tcPr>
            <w:tcW w:w="1577" w:type="dxa"/>
          </w:tcPr>
          <w:p w14:paraId="27AEE241" w14:textId="77777777" w:rsidR="00FE238C" w:rsidRPr="002832E3" w:rsidRDefault="00FE238C" w:rsidP="00FE238C">
            <w:r w:rsidRPr="002832E3">
              <w:rPr>
                <w:b/>
                <w:color w:val="002060"/>
              </w:rPr>
              <w:t>PER DAY</w:t>
            </w:r>
          </w:p>
        </w:tc>
        <w:tc>
          <w:tcPr>
            <w:tcW w:w="1171" w:type="dxa"/>
          </w:tcPr>
          <w:p w14:paraId="27AEE242" w14:textId="77777777" w:rsidR="00FE238C" w:rsidRPr="002832E3" w:rsidRDefault="00FE238C" w:rsidP="00FE238C"/>
        </w:tc>
        <w:tc>
          <w:tcPr>
            <w:tcW w:w="996" w:type="dxa"/>
          </w:tcPr>
          <w:p w14:paraId="27AEE243" w14:textId="77777777" w:rsidR="00FE238C" w:rsidRPr="002832E3" w:rsidRDefault="00FE238C" w:rsidP="00FE238C"/>
        </w:tc>
        <w:tc>
          <w:tcPr>
            <w:tcW w:w="897" w:type="dxa"/>
          </w:tcPr>
          <w:p w14:paraId="27AEE244" w14:textId="77777777" w:rsidR="00FE238C" w:rsidRPr="002832E3" w:rsidRDefault="00FE238C" w:rsidP="00FE238C"/>
        </w:tc>
      </w:tr>
      <w:tr w:rsidR="00FE238C" w:rsidRPr="002832E3" w14:paraId="27AEE24C" w14:textId="77777777" w:rsidTr="00FE238C">
        <w:tc>
          <w:tcPr>
            <w:tcW w:w="3315" w:type="dxa"/>
          </w:tcPr>
          <w:p w14:paraId="27AEE246" w14:textId="77777777" w:rsidR="00FE238C" w:rsidRPr="002832E3" w:rsidRDefault="00FE238C" w:rsidP="00FE238C">
            <w:pPr>
              <w:rPr>
                <w:b/>
              </w:rPr>
            </w:pPr>
            <w:r w:rsidRPr="002832E3">
              <w:rPr>
                <w:b/>
              </w:rPr>
              <w:t>MICROPHONE HALL/LOUNGE</w:t>
            </w:r>
          </w:p>
        </w:tc>
        <w:tc>
          <w:tcPr>
            <w:tcW w:w="2747" w:type="dxa"/>
          </w:tcPr>
          <w:p w14:paraId="27AEE247" w14:textId="77777777" w:rsidR="00FE238C" w:rsidRPr="002832E3" w:rsidRDefault="00FE238C" w:rsidP="00FE238C">
            <w:pPr>
              <w:rPr>
                <w:b/>
                <w:color w:val="002060"/>
              </w:rPr>
            </w:pPr>
            <w:r w:rsidRPr="002832E3">
              <w:rPr>
                <w:b/>
                <w:color w:val="002060"/>
              </w:rPr>
              <w:t xml:space="preserve">£10          </w:t>
            </w:r>
          </w:p>
        </w:tc>
        <w:tc>
          <w:tcPr>
            <w:tcW w:w="1577" w:type="dxa"/>
          </w:tcPr>
          <w:p w14:paraId="27AEE248" w14:textId="77777777" w:rsidR="00FE238C" w:rsidRPr="002832E3" w:rsidRDefault="00FE238C" w:rsidP="00FE238C">
            <w:r w:rsidRPr="002832E3">
              <w:rPr>
                <w:b/>
                <w:color w:val="002060"/>
              </w:rPr>
              <w:t>PER DAY</w:t>
            </w:r>
          </w:p>
        </w:tc>
        <w:tc>
          <w:tcPr>
            <w:tcW w:w="1171" w:type="dxa"/>
          </w:tcPr>
          <w:p w14:paraId="27AEE249" w14:textId="77777777" w:rsidR="00FE238C" w:rsidRPr="002832E3" w:rsidRDefault="00FE238C" w:rsidP="00FE238C"/>
        </w:tc>
        <w:tc>
          <w:tcPr>
            <w:tcW w:w="996" w:type="dxa"/>
          </w:tcPr>
          <w:p w14:paraId="27AEE24A" w14:textId="77777777" w:rsidR="00FE238C" w:rsidRPr="002832E3" w:rsidRDefault="00FE238C" w:rsidP="00FE238C"/>
        </w:tc>
        <w:tc>
          <w:tcPr>
            <w:tcW w:w="897" w:type="dxa"/>
          </w:tcPr>
          <w:p w14:paraId="27AEE24B" w14:textId="77777777" w:rsidR="00FE238C" w:rsidRPr="002832E3" w:rsidRDefault="00FE238C" w:rsidP="00FE238C"/>
        </w:tc>
      </w:tr>
      <w:tr w:rsidR="00FE238C" w:rsidRPr="002832E3" w14:paraId="27AEE253" w14:textId="77777777" w:rsidTr="00FE238C">
        <w:tc>
          <w:tcPr>
            <w:tcW w:w="3315" w:type="dxa"/>
          </w:tcPr>
          <w:p w14:paraId="27AEE24D" w14:textId="77777777" w:rsidR="00FE238C" w:rsidRPr="002832E3" w:rsidRDefault="00600D41" w:rsidP="00FE238C">
            <w:pPr>
              <w:rPr>
                <w:b/>
              </w:rPr>
            </w:pPr>
            <w:r>
              <w:rPr>
                <w:b/>
              </w:rPr>
              <w:t>SOUND/LIGHTING</w:t>
            </w:r>
            <w:r w:rsidR="00FE238C" w:rsidRPr="002832E3">
              <w:rPr>
                <w:b/>
              </w:rPr>
              <w:t xml:space="preserve"> SYSTEM</w:t>
            </w:r>
          </w:p>
        </w:tc>
        <w:tc>
          <w:tcPr>
            <w:tcW w:w="2747" w:type="dxa"/>
          </w:tcPr>
          <w:p w14:paraId="27AEE24E" w14:textId="77777777" w:rsidR="00FE238C" w:rsidRPr="002832E3" w:rsidRDefault="00600D41" w:rsidP="00FE238C">
            <w:pPr>
              <w:rPr>
                <w:b/>
                <w:color w:val="002060"/>
              </w:rPr>
            </w:pPr>
            <w:r>
              <w:rPr>
                <w:b/>
                <w:color w:val="002060"/>
              </w:rPr>
              <w:t>£12</w:t>
            </w:r>
          </w:p>
        </w:tc>
        <w:tc>
          <w:tcPr>
            <w:tcW w:w="1577" w:type="dxa"/>
          </w:tcPr>
          <w:p w14:paraId="27AEE24F" w14:textId="77777777" w:rsidR="00FE238C" w:rsidRPr="002832E3" w:rsidRDefault="00600D41" w:rsidP="00FE238C">
            <w:r>
              <w:rPr>
                <w:b/>
                <w:color w:val="002060"/>
              </w:rPr>
              <w:t>PER HOUR</w:t>
            </w:r>
          </w:p>
        </w:tc>
        <w:tc>
          <w:tcPr>
            <w:tcW w:w="1171" w:type="dxa"/>
          </w:tcPr>
          <w:p w14:paraId="27AEE250" w14:textId="77777777" w:rsidR="00FE238C" w:rsidRPr="002832E3" w:rsidRDefault="00FE238C" w:rsidP="00FE238C"/>
        </w:tc>
        <w:tc>
          <w:tcPr>
            <w:tcW w:w="996" w:type="dxa"/>
          </w:tcPr>
          <w:p w14:paraId="27AEE251" w14:textId="77777777" w:rsidR="00FE238C" w:rsidRPr="002832E3" w:rsidRDefault="00FE238C" w:rsidP="00FE238C"/>
        </w:tc>
        <w:tc>
          <w:tcPr>
            <w:tcW w:w="897" w:type="dxa"/>
          </w:tcPr>
          <w:p w14:paraId="27AEE252" w14:textId="77777777" w:rsidR="00FE238C" w:rsidRPr="002832E3" w:rsidRDefault="00FE238C" w:rsidP="00FE238C"/>
        </w:tc>
      </w:tr>
      <w:tr w:rsidR="00600D41" w:rsidRPr="002832E3" w14:paraId="27AEE25A" w14:textId="77777777" w:rsidTr="00FE238C">
        <w:tc>
          <w:tcPr>
            <w:tcW w:w="3315" w:type="dxa"/>
          </w:tcPr>
          <w:p w14:paraId="27AEE254" w14:textId="77777777" w:rsidR="00600D41" w:rsidRPr="002832E3" w:rsidRDefault="00600D41" w:rsidP="00FE238C">
            <w:pPr>
              <w:rPr>
                <w:b/>
              </w:rPr>
            </w:pPr>
            <w:r>
              <w:rPr>
                <w:b/>
              </w:rPr>
              <w:t>SOUND ONLY</w:t>
            </w:r>
          </w:p>
        </w:tc>
        <w:tc>
          <w:tcPr>
            <w:tcW w:w="2747" w:type="dxa"/>
          </w:tcPr>
          <w:p w14:paraId="27AEE255" w14:textId="77777777" w:rsidR="00600D41" w:rsidRPr="002832E3" w:rsidRDefault="00600D41" w:rsidP="00FE238C">
            <w:pPr>
              <w:rPr>
                <w:b/>
                <w:color w:val="002060"/>
              </w:rPr>
            </w:pPr>
            <w:r>
              <w:rPr>
                <w:b/>
                <w:color w:val="002060"/>
              </w:rPr>
              <w:t>£10</w:t>
            </w:r>
          </w:p>
        </w:tc>
        <w:tc>
          <w:tcPr>
            <w:tcW w:w="1577" w:type="dxa"/>
          </w:tcPr>
          <w:p w14:paraId="27AEE256" w14:textId="77777777" w:rsidR="00600D41" w:rsidRPr="002832E3" w:rsidRDefault="00600D41" w:rsidP="00FE238C">
            <w:pPr>
              <w:rPr>
                <w:b/>
                <w:color w:val="002060"/>
              </w:rPr>
            </w:pPr>
            <w:r>
              <w:rPr>
                <w:b/>
                <w:color w:val="002060"/>
              </w:rPr>
              <w:t>PER SESSION</w:t>
            </w:r>
          </w:p>
        </w:tc>
        <w:tc>
          <w:tcPr>
            <w:tcW w:w="1171" w:type="dxa"/>
          </w:tcPr>
          <w:p w14:paraId="27AEE257" w14:textId="77777777" w:rsidR="00600D41" w:rsidRPr="002832E3" w:rsidRDefault="00600D41" w:rsidP="00FE238C"/>
        </w:tc>
        <w:tc>
          <w:tcPr>
            <w:tcW w:w="996" w:type="dxa"/>
          </w:tcPr>
          <w:p w14:paraId="27AEE258" w14:textId="77777777" w:rsidR="00600D41" w:rsidRPr="002832E3" w:rsidRDefault="00600D41" w:rsidP="00FE238C"/>
        </w:tc>
        <w:tc>
          <w:tcPr>
            <w:tcW w:w="897" w:type="dxa"/>
          </w:tcPr>
          <w:p w14:paraId="27AEE259" w14:textId="77777777" w:rsidR="00600D41" w:rsidRPr="002832E3" w:rsidRDefault="00600D41" w:rsidP="00FE238C"/>
        </w:tc>
      </w:tr>
    </w:tbl>
    <w:p w14:paraId="27AEE25B" w14:textId="77777777" w:rsidR="005A2F5E" w:rsidRPr="00C91EF2" w:rsidRDefault="005A2F5E" w:rsidP="00461449">
      <w:pPr>
        <w:spacing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738"/>
      </w:tblGrid>
      <w:tr w:rsidR="00F13B87" w:rsidRPr="00C91EF2" w14:paraId="27AEE263" w14:textId="77777777" w:rsidTr="00F13B87">
        <w:tc>
          <w:tcPr>
            <w:tcW w:w="675" w:type="dxa"/>
          </w:tcPr>
          <w:p w14:paraId="27AEE25C" w14:textId="77777777" w:rsidR="00C95FCC" w:rsidRPr="00403CAD" w:rsidRDefault="00C95FCC" w:rsidP="00C95FCC">
            <w:pPr>
              <w:contextualSpacing/>
              <w:jc w:val="right"/>
              <w:rPr>
                <w:color w:val="365F91" w:themeColor="accent1" w:themeShade="BF"/>
                <w:sz w:val="16"/>
                <w:szCs w:val="16"/>
              </w:rPr>
            </w:pPr>
            <w:r w:rsidRPr="00403CAD">
              <w:rPr>
                <w:color w:val="365F91" w:themeColor="accent1" w:themeShade="BF"/>
                <w:sz w:val="16"/>
                <w:szCs w:val="16"/>
              </w:rPr>
              <w:t>*</w:t>
            </w:r>
          </w:p>
          <w:p w14:paraId="27AEE25D" w14:textId="77777777" w:rsidR="00F13B87" w:rsidRPr="00403CAD" w:rsidRDefault="00F13B87" w:rsidP="0052026D">
            <w:pPr>
              <w:contextualSpacing/>
              <w:rPr>
                <w:color w:val="365F91" w:themeColor="accent1" w:themeShade="BF"/>
                <w:sz w:val="16"/>
                <w:szCs w:val="16"/>
              </w:rPr>
            </w:pPr>
          </w:p>
          <w:p w14:paraId="27AEE25E" w14:textId="77777777" w:rsidR="00F13B87" w:rsidRPr="00403CAD" w:rsidRDefault="00F13B87" w:rsidP="00C95FCC">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27AEE25F" w14:textId="77777777" w:rsidR="00F13B87" w:rsidRPr="00403CAD" w:rsidRDefault="00C95FCC" w:rsidP="00C95FCC">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14:paraId="27AEE260" w14:textId="77777777" w:rsidR="00F13B87" w:rsidRDefault="00F13B87" w:rsidP="00F13B8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27AEE261" w14:textId="77777777" w:rsidR="00403CAD" w:rsidRDefault="00403CAD" w:rsidP="00F13B87">
            <w:pPr>
              <w:contextualSpacing/>
              <w:rPr>
                <w:color w:val="365F91" w:themeColor="accent1" w:themeShade="BF"/>
                <w:sz w:val="16"/>
                <w:szCs w:val="16"/>
              </w:rPr>
            </w:pPr>
          </w:p>
          <w:p w14:paraId="27AEE262" w14:textId="77777777" w:rsidR="00461449" w:rsidRPr="00403CAD" w:rsidRDefault="00403CAD" w:rsidP="00F13B87">
            <w:pPr>
              <w:contextualSpacing/>
              <w:rPr>
                <w:b/>
                <w:color w:val="365F91" w:themeColor="accent1" w:themeShade="BF"/>
                <w:sz w:val="16"/>
                <w:szCs w:val="16"/>
              </w:rPr>
            </w:pPr>
            <w:r w:rsidRPr="00403CAD">
              <w:rPr>
                <w:b/>
                <w:color w:val="365F91" w:themeColor="accent1" w:themeShade="BF"/>
                <w:sz w:val="16"/>
                <w:szCs w:val="16"/>
              </w:rPr>
              <w:t>Office Use Only</w:t>
            </w:r>
          </w:p>
        </w:tc>
      </w:tr>
    </w:tbl>
    <w:p w14:paraId="27AEE264"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27AEE26A" w14:textId="77777777" w:rsidTr="00403CAD">
        <w:tc>
          <w:tcPr>
            <w:tcW w:w="1256" w:type="dxa"/>
            <w:shd w:val="clear" w:color="auto" w:fill="BFBFBF" w:themeFill="background1" w:themeFillShade="BF"/>
          </w:tcPr>
          <w:p w14:paraId="27AEE265" w14:textId="77777777" w:rsidR="00403CAD" w:rsidRPr="00403CAD" w:rsidRDefault="00403CAD" w:rsidP="00403CAD">
            <w:pPr>
              <w:rPr>
                <w:sz w:val="20"/>
                <w:szCs w:val="20"/>
              </w:rPr>
            </w:pPr>
          </w:p>
        </w:tc>
        <w:tc>
          <w:tcPr>
            <w:tcW w:w="2538" w:type="dxa"/>
            <w:shd w:val="clear" w:color="auto" w:fill="BFBFBF" w:themeFill="background1" w:themeFillShade="BF"/>
          </w:tcPr>
          <w:p w14:paraId="27AEE266"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27AEE267"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27AEE268"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27AEE269" w14:textId="77777777" w:rsidR="00403CAD" w:rsidRPr="00403CAD" w:rsidRDefault="00403CAD" w:rsidP="00403CAD">
            <w:pPr>
              <w:rPr>
                <w:sz w:val="20"/>
                <w:szCs w:val="20"/>
              </w:rPr>
            </w:pPr>
            <w:r w:rsidRPr="00403CAD">
              <w:rPr>
                <w:sz w:val="20"/>
                <w:szCs w:val="20"/>
              </w:rPr>
              <w:t>FULL PAYMENT</w:t>
            </w:r>
          </w:p>
        </w:tc>
      </w:tr>
      <w:tr w:rsidR="00403CAD" w:rsidRPr="00403CAD" w14:paraId="27AEE270" w14:textId="77777777" w:rsidTr="00403CAD">
        <w:tc>
          <w:tcPr>
            <w:tcW w:w="1256" w:type="dxa"/>
            <w:shd w:val="clear" w:color="auto" w:fill="BFBFBF" w:themeFill="background1" w:themeFillShade="BF"/>
          </w:tcPr>
          <w:p w14:paraId="27AEE26B"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27AEE26C"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27AEE26D" w14:textId="77777777" w:rsidR="00403CAD" w:rsidRPr="00403CAD" w:rsidRDefault="00403CAD" w:rsidP="00403CAD">
            <w:pPr>
              <w:rPr>
                <w:sz w:val="20"/>
                <w:szCs w:val="20"/>
              </w:rPr>
            </w:pPr>
          </w:p>
        </w:tc>
        <w:tc>
          <w:tcPr>
            <w:tcW w:w="2410" w:type="dxa"/>
            <w:shd w:val="clear" w:color="auto" w:fill="BFBFBF" w:themeFill="background1" w:themeFillShade="BF"/>
          </w:tcPr>
          <w:p w14:paraId="27AEE26E" w14:textId="77777777" w:rsidR="00403CAD" w:rsidRPr="00403CAD" w:rsidRDefault="00403CAD" w:rsidP="00403CAD">
            <w:pPr>
              <w:rPr>
                <w:sz w:val="20"/>
                <w:szCs w:val="20"/>
              </w:rPr>
            </w:pPr>
          </w:p>
        </w:tc>
        <w:tc>
          <w:tcPr>
            <w:tcW w:w="2210" w:type="dxa"/>
            <w:shd w:val="clear" w:color="auto" w:fill="BFBFBF" w:themeFill="background1" w:themeFillShade="BF"/>
          </w:tcPr>
          <w:p w14:paraId="27AEE26F" w14:textId="77777777" w:rsidR="00403CAD" w:rsidRPr="00403CAD" w:rsidRDefault="00403CAD" w:rsidP="00403CAD">
            <w:pPr>
              <w:rPr>
                <w:sz w:val="20"/>
                <w:szCs w:val="20"/>
              </w:rPr>
            </w:pPr>
          </w:p>
        </w:tc>
      </w:tr>
      <w:tr w:rsidR="00403CAD" w:rsidRPr="00403CAD" w14:paraId="27AEE276" w14:textId="77777777" w:rsidTr="00403CAD">
        <w:tc>
          <w:tcPr>
            <w:tcW w:w="1256" w:type="dxa"/>
            <w:shd w:val="clear" w:color="auto" w:fill="BFBFBF" w:themeFill="background1" w:themeFillShade="BF"/>
          </w:tcPr>
          <w:p w14:paraId="27AEE271"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7AEE272" w14:textId="77777777" w:rsidR="00403CAD" w:rsidRPr="00403CAD" w:rsidRDefault="00403CAD" w:rsidP="00403CAD">
            <w:pPr>
              <w:rPr>
                <w:sz w:val="20"/>
                <w:szCs w:val="20"/>
              </w:rPr>
            </w:pPr>
          </w:p>
        </w:tc>
        <w:tc>
          <w:tcPr>
            <w:tcW w:w="2268" w:type="dxa"/>
            <w:vMerge/>
            <w:shd w:val="clear" w:color="auto" w:fill="BFBFBF" w:themeFill="background1" w:themeFillShade="BF"/>
          </w:tcPr>
          <w:p w14:paraId="27AEE273" w14:textId="77777777" w:rsidR="00403CAD" w:rsidRPr="00403CAD" w:rsidRDefault="00403CAD" w:rsidP="00403CAD">
            <w:pPr>
              <w:rPr>
                <w:sz w:val="20"/>
                <w:szCs w:val="20"/>
              </w:rPr>
            </w:pPr>
          </w:p>
        </w:tc>
        <w:tc>
          <w:tcPr>
            <w:tcW w:w="2410" w:type="dxa"/>
            <w:shd w:val="clear" w:color="auto" w:fill="BFBFBF" w:themeFill="background1" w:themeFillShade="BF"/>
          </w:tcPr>
          <w:p w14:paraId="27AEE274" w14:textId="77777777" w:rsidR="00403CAD" w:rsidRPr="00403CAD" w:rsidRDefault="00403CAD" w:rsidP="00403CAD">
            <w:pPr>
              <w:rPr>
                <w:sz w:val="20"/>
                <w:szCs w:val="20"/>
              </w:rPr>
            </w:pPr>
          </w:p>
        </w:tc>
        <w:tc>
          <w:tcPr>
            <w:tcW w:w="2210" w:type="dxa"/>
            <w:shd w:val="clear" w:color="auto" w:fill="BFBFBF" w:themeFill="background1" w:themeFillShade="BF"/>
          </w:tcPr>
          <w:p w14:paraId="27AEE275" w14:textId="77777777" w:rsidR="00403CAD" w:rsidRPr="00403CAD" w:rsidRDefault="00403CAD" w:rsidP="00403CAD">
            <w:pPr>
              <w:rPr>
                <w:sz w:val="20"/>
                <w:szCs w:val="20"/>
              </w:rPr>
            </w:pPr>
          </w:p>
        </w:tc>
      </w:tr>
    </w:tbl>
    <w:p w14:paraId="27AEE277" w14:textId="77777777" w:rsidR="00913404" w:rsidRDefault="00913404" w:rsidP="00F13B87">
      <w:pPr>
        <w:pStyle w:val="Footer"/>
        <w:spacing w:line="276" w:lineRule="auto"/>
        <w:jc w:val="center"/>
        <w:rPr>
          <w:color w:val="365F91" w:themeColor="accent1" w:themeShade="BF"/>
          <w:sz w:val="4"/>
        </w:rPr>
      </w:pPr>
    </w:p>
    <w:p w14:paraId="27AEE278" w14:textId="77777777" w:rsidR="00403CAD" w:rsidRDefault="00403CAD" w:rsidP="00F13B87">
      <w:pPr>
        <w:pStyle w:val="Footer"/>
        <w:spacing w:line="276" w:lineRule="auto"/>
        <w:jc w:val="center"/>
        <w:rPr>
          <w:color w:val="365F91" w:themeColor="accent1" w:themeShade="BF"/>
          <w:sz w:val="4"/>
        </w:rPr>
      </w:pPr>
    </w:p>
    <w:p w14:paraId="27AEE279" w14:textId="77777777" w:rsidR="00403CAD" w:rsidRDefault="00403CAD" w:rsidP="00F13B87">
      <w:pPr>
        <w:pStyle w:val="Footer"/>
        <w:spacing w:line="276" w:lineRule="auto"/>
        <w:jc w:val="center"/>
        <w:rPr>
          <w:color w:val="365F91" w:themeColor="accent1" w:themeShade="BF"/>
          <w:sz w:val="4"/>
        </w:rPr>
      </w:pPr>
    </w:p>
    <w:p w14:paraId="27AEE27A" w14:textId="77777777" w:rsidR="00403CAD" w:rsidRDefault="00403CAD" w:rsidP="00F13B87">
      <w:pPr>
        <w:pStyle w:val="Footer"/>
        <w:spacing w:line="276" w:lineRule="auto"/>
        <w:jc w:val="center"/>
        <w:rPr>
          <w:color w:val="365F91" w:themeColor="accent1" w:themeShade="BF"/>
          <w:sz w:val="4"/>
        </w:rPr>
      </w:pPr>
    </w:p>
    <w:p w14:paraId="27AEE27B" w14:textId="77777777" w:rsidR="00403CAD" w:rsidRDefault="00403CAD" w:rsidP="00403CAD">
      <w:pPr>
        <w:pStyle w:val="Footer"/>
        <w:spacing w:line="276" w:lineRule="auto"/>
        <w:rPr>
          <w:color w:val="365F91" w:themeColor="accent1" w:themeShade="BF"/>
          <w:sz w:val="4"/>
        </w:rPr>
      </w:pPr>
    </w:p>
    <w:p w14:paraId="27AEE27C" w14:textId="77777777" w:rsidR="00403CAD" w:rsidRDefault="00403CAD" w:rsidP="00F13B87">
      <w:pPr>
        <w:pStyle w:val="Footer"/>
        <w:spacing w:line="276" w:lineRule="auto"/>
        <w:jc w:val="center"/>
        <w:rPr>
          <w:color w:val="365F91" w:themeColor="accent1" w:themeShade="BF"/>
          <w:sz w:val="4"/>
        </w:rPr>
      </w:pPr>
    </w:p>
    <w:p w14:paraId="27AEE27D" w14:textId="77777777" w:rsidR="00403CAD" w:rsidRDefault="00403CAD" w:rsidP="00F13B87">
      <w:pPr>
        <w:pStyle w:val="Footer"/>
        <w:spacing w:line="276" w:lineRule="auto"/>
        <w:jc w:val="center"/>
        <w:rPr>
          <w:color w:val="365F91" w:themeColor="accent1" w:themeShade="BF"/>
          <w:sz w:val="4"/>
        </w:rPr>
      </w:pPr>
    </w:p>
    <w:p w14:paraId="27AEE27E" w14:textId="77777777" w:rsidR="00403CAD" w:rsidRPr="0052026D" w:rsidRDefault="00403CAD" w:rsidP="00F13B87">
      <w:pPr>
        <w:pStyle w:val="Footer"/>
        <w:spacing w:line="276" w:lineRule="auto"/>
        <w:jc w:val="center"/>
        <w:rPr>
          <w:color w:val="365F91" w:themeColor="accent1" w:themeShade="BF"/>
          <w:sz w:val="4"/>
        </w:rPr>
      </w:pPr>
    </w:p>
    <w:p w14:paraId="27AEE27F" w14:textId="77777777" w:rsidR="005E1258" w:rsidRPr="003A79CC" w:rsidRDefault="005E1258" w:rsidP="005E1258">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27AEE280"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27AEE281"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27AEE2B0" wp14:editId="27AEE2B1">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2"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27AEE282" w14:textId="77777777" w:rsidR="00F13B87" w:rsidRPr="00F13B87" w:rsidRDefault="00F13B87" w:rsidP="00F13B87">
      <w:pPr>
        <w:pStyle w:val="Footer"/>
        <w:spacing w:line="276" w:lineRule="auto"/>
        <w:jc w:val="center"/>
        <w:rPr>
          <w:color w:val="365F91" w:themeColor="accent1" w:themeShade="BF"/>
          <w:sz w:val="4"/>
        </w:rPr>
      </w:pPr>
    </w:p>
    <w:p w14:paraId="27AEE283" w14:textId="77777777"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3" w:history="1">
        <w:r w:rsidR="002832E3" w:rsidRPr="00403CAD">
          <w:rPr>
            <w:rStyle w:val="Hyperlink"/>
            <w:sz w:val="16"/>
            <w:szCs w:val="16"/>
          </w:rPr>
          <w:t>www.facebook.com/Bettridge.Centre</w:t>
        </w:r>
      </w:hyperlink>
    </w:p>
    <w:p w14:paraId="27AEE284" w14:textId="77777777" w:rsidR="005D41DB" w:rsidRPr="00403CAD" w:rsidRDefault="005D41DB" w:rsidP="002832E3">
      <w:pPr>
        <w:jc w:val="center"/>
        <w:rPr>
          <w:color w:val="365F91" w:themeColor="accent1" w:themeShade="BF"/>
          <w:sz w:val="16"/>
          <w:szCs w:val="16"/>
        </w:rPr>
      </w:pPr>
    </w:p>
    <w:p w14:paraId="27AEE285" w14:textId="77777777" w:rsidR="00F13B87" w:rsidRPr="002832E3" w:rsidRDefault="00F13B87" w:rsidP="002832E3">
      <w:pPr>
        <w:jc w:val="center"/>
        <w:rPr>
          <w:color w:val="365F91" w:themeColor="accent1" w:themeShade="BF"/>
          <w:sz w:val="18"/>
        </w:rPr>
      </w:pPr>
      <w:r w:rsidRPr="00F226BC">
        <w:rPr>
          <w:color w:val="365F91" w:themeColor="accent1" w:themeShade="BF"/>
          <w:u w:val="single"/>
        </w:rPr>
        <w:lastRenderedPageBreak/>
        <w:t>Statement of Contract</w:t>
      </w:r>
    </w:p>
    <w:p w14:paraId="27AEE286" w14:textId="77777777" w:rsidR="00F13B87" w:rsidRPr="005C32AD" w:rsidRDefault="00F13B87" w:rsidP="00424161">
      <w:pPr>
        <w:pStyle w:val="ListParagraph"/>
        <w:numPr>
          <w:ilvl w:val="0"/>
          <w:numId w:val="2"/>
        </w:numPr>
        <w:spacing w:line="240" w:lineRule="auto"/>
        <w:ind w:left="567"/>
        <w:rPr>
          <w:color w:val="365F91" w:themeColor="accent1" w:themeShade="BF"/>
          <w:sz w:val="18"/>
        </w:rPr>
      </w:pPr>
      <w:r w:rsidRPr="005C32AD">
        <w:rPr>
          <w:color w:val="365F91" w:themeColor="accent1" w:themeShade="BF"/>
          <w:sz w:val="18"/>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27AEE287" w14:textId="77777777" w:rsidR="00F13B87" w:rsidRPr="005C32AD" w:rsidRDefault="00F13B87" w:rsidP="00424161">
      <w:pPr>
        <w:pStyle w:val="ListParagraph"/>
        <w:numPr>
          <w:ilvl w:val="0"/>
          <w:numId w:val="2"/>
        </w:numPr>
        <w:spacing w:line="240" w:lineRule="auto"/>
        <w:ind w:left="567" w:right="141"/>
        <w:rPr>
          <w:color w:val="365F91" w:themeColor="accent1" w:themeShade="BF"/>
          <w:sz w:val="18"/>
        </w:rPr>
      </w:pPr>
      <w:r w:rsidRPr="005C32AD">
        <w:rPr>
          <w:color w:val="365F91" w:themeColor="accent1" w:themeShade="BF"/>
          <w:sz w:val="18"/>
        </w:rPr>
        <w:t xml:space="preserve">Invoice(s) will then be raised and dispatched to you or the body responsible for payment as indicated on the front page. The balance of payment or full payment is due on receipt of our invoice unless otherwise agreed. </w:t>
      </w:r>
    </w:p>
    <w:p w14:paraId="27AEE288" w14:textId="77777777" w:rsidR="00185FA6" w:rsidRPr="005C32AD" w:rsidRDefault="00F13B87" w:rsidP="005F73E8">
      <w:pPr>
        <w:spacing w:line="240" w:lineRule="auto"/>
        <w:contextualSpacing/>
        <w:jc w:val="center"/>
        <w:rPr>
          <w:color w:val="365F91" w:themeColor="accent1" w:themeShade="BF"/>
          <w:sz w:val="24"/>
          <w:u w:val="single"/>
        </w:rPr>
      </w:pPr>
      <w:r w:rsidRPr="005C32AD">
        <w:rPr>
          <w:color w:val="365F91" w:themeColor="accent1" w:themeShade="BF"/>
          <w:sz w:val="24"/>
          <w:u w:val="single"/>
        </w:rPr>
        <w:t>Terms and Conditions</w:t>
      </w:r>
    </w:p>
    <w:p w14:paraId="27AEE289" w14:textId="77777777" w:rsidR="00F13B87" w:rsidRPr="005C32AD" w:rsidRDefault="00F13B87" w:rsidP="00F13B87">
      <w:pPr>
        <w:spacing w:line="240" w:lineRule="auto"/>
        <w:contextualSpacing/>
        <w:jc w:val="center"/>
        <w:rPr>
          <w:b/>
          <w:color w:val="FF0000"/>
          <w:sz w:val="28"/>
        </w:rPr>
      </w:pPr>
      <w:r w:rsidRPr="005C32AD">
        <w:rPr>
          <w:b/>
          <w:color w:val="FF0000"/>
          <w:sz w:val="28"/>
        </w:rPr>
        <w:t>IMPORTANT – Please read this section carefully</w:t>
      </w:r>
    </w:p>
    <w:p w14:paraId="27AEE28A"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27AEE28B" w14:textId="77777777" w:rsidR="005D41DB" w:rsidRPr="005C32AD" w:rsidRDefault="00F13B87" w:rsidP="005D41DB">
      <w:pPr>
        <w:pStyle w:val="ListParagraph"/>
        <w:numPr>
          <w:ilvl w:val="0"/>
          <w:numId w:val="3"/>
        </w:numPr>
        <w:spacing w:line="240" w:lineRule="auto"/>
        <w:ind w:left="567" w:right="141"/>
        <w:rPr>
          <w:color w:val="365F91" w:themeColor="accent1" w:themeShade="BF"/>
          <w:sz w:val="20"/>
        </w:rPr>
      </w:pPr>
      <w:r w:rsidRPr="005C32AD">
        <w:rPr>
          <w:color w:val="365F91" w:themeColor="accent1" w:themeShade="BF"/>
          <w:sz w:val="18"/>
        </w:rPr>
        <w:t xml:space="preserve">Standard rates apply to non-profit making individuals, groups, arts or sports clubs. </w:t>
      </w:r>
      <w:r w:rsidR="005D41DB" w:rsidRPr="005C32AD">
        <w:rPr>
          <w:color w:val="365F91" w:themeColor="accent1" w:themeShade="BF"/>
          <w:sz w:val="18"/>
        </w:rPr>
        <w:t>Out of Hours</w:t>
      </w:r>
      <w:r w:rsidRPr="005C32AD">
        <w:rPr>
          <w:color w:val="365F91" w:themeColor="accent1" w:themeShade="BF"/>
          <w:sz w:val="18"/>
        </w:rPr>
        <w:t xml:space="preserve"> rates apply in all other cases</w:t>
      </w:r>
      <w:r w:rsidR="00A06D83">
        <w:rPr>
          <w:color w:val="365F91" w:themeColor="accent1" w:themeShade="BF"/>
          <w:sz w:val="18"/>
        </w:rPr>
        <w:t>.</w:t>
      </w:r>
      <w:r w:rsidR="005D41DB" w:rsidRPr="005C32AD">
        <w:rPr>
          <w:color w:val="365F91" w:themeColor="accent1" w:themeShade="BF"/>
          <w:sz w:val="18"/>
        </w:rPr>
        <w:t xml:space="preserve"> Prices are reviewed annually prior to 31</w:t>
      </w:r>
      <w:r w:rsidR="005D41DB" w:rsidRPr="005C32AD">
        <w:rPr>
          <w:color w:val="365F91" w:themeColor="accent1" w:themeShade="BF"/>
          <w:sz w:val="18"/>
          <w:vertAlign w:val="superscript"/>
        </w:rPr>
        <w:t>st</w:t>
      </w:r>
      <w:r w:rsidR="005D41DB" w:rsidRPr="005C32AD">
        <w:rPr>
          <w:color w:val="365F91" w:themeColor="accent1" w:themeShade="BF"/>
          <w:sz w:val="18"/>
        </w:rPr>
        <w:t xml:space="preserve"> December and are applied to bookings effective 1st January for the following year. Prices charged for an event will be prices applicable on the day of the event, not those applicable at time of booking.</w:t>
      </w:r>
    </w:p>
    <w:p w14:paraId="27AEE28C"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Out</w:t>
      </w:r>
      <w:r w:rsidR="005D41DB" w:rsidRPr="005C32AD">
        <w:rPr>
          <w:color w:val="365F91" w:themeColor="accent1" w:themeShade="BF"/>
          <w:sz w:val="18"/>
        </w:rPr>
        <w:t xml:space="preserve"> </w:t>
      </w:r>
      <w:r w:rsidRPr="005C32AD">
        <w:rPr>
          <w:color w:val="365F91" w:themeColor="accent1" w:themeShade="BF"/>
          <w:sz w:val="18"/>
        </w:rPr>
        <w:t>with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27AEE28D"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o satisfy the requirements of the Public Entertainment Licence, the Centre may hire professional security staff. This will be added to your invoice at cost. The decision of the Centre in this regard is final.</w:t>
      </w:r>
    </w:p>
    <w:p w14:paraId="27AEE28E"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users will be expected to leave the Centre as they find it. </w:t>
      </w:r>
    </w:p>
    <w:p w14:paraId="27AEE28F"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 / Bettridge Centre accept no responsibility for any damage to equipment owned by users.</w:t>
      </w:r>
    </w:p>
    <w:p w14:paraId="27AEE290" w14:textId="77777777" w:rsidR="00F13B87" w:rsidRPr="005C32AD" w:rsidRDefault="00F13B87" w:rsidP="00CC2CD8">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he booking made herein will only become valid and confirmed upon receipt of a fully completed </w:t>
      </w:r>
      <w:r w:rsidR="00CC2CD8">
        <w:rPr>
          <w:color w:val="365F91" w:themeColor="accent1" w:themeShade="BF"/>
          <w:sz w:val="18"/>
        </w:rPr>
        <w:t xml:space="preserve">and signed </w:t>
      </w:r>
      <w:r w:rsidRPr="005C32AD">
        <w:rPr>
          <w:color w:val="365F91" w:themeColor="accent1" w:themeShade="BF"/>
          <w:sz w:val="18"/>
        </w:rPr>
        <w:t>booking for</w:t>
      </w:r>
      <w:r w:rsidRPr="00CC2CD8">
        <w:rPr>
          <w:color w:val="1F497D" w:themeColor="text2"/>
          <w:sz w:val="18"/>
        </w:rPr>
        <w:t>m</w:t>
      </w:r>
      <w:r w:rsidR="00CC2CD8" w:rsidRPr="00CC2CD8">
        <w:rPr>
          <w:b/>
          <w:color w:val="1F497D" w:themeColor="text2"/>
          <w:sz w:val="18"/>
        </w:rPr>
        <w:t xml:space="preserve">.  </w:t>
      </w:r>
      <w:r w:rsidRPr="005C32AD">
        <w:rPr>
          <w:color w:val="365F91" w:themeColor="accent1" w:themeShade="BF"/>
          <w:sz w:val="18"/>
        </w:rPr>
        <w:t xml:space="preserve">A deposit of 50% is </w:t>
      </w:r>
      <w:r w:rsidR="00CC2CD8">
        <w:rPr>
          <w:color w:val="365F91" w:themeColor="accent1" w:themeShade="BF"/>
          <w:sz w:val="18"/>
        </w:rPr>
        <w:t xml:space="preserve">normally </w:t>
      </w:r>
      <w:r w:rsidRPr="005C32AD">
        <w:rPr>
          <w:color w:val="365F91" w:themeColor="accent1" w:themeShade="BF"/>
          <w:sz w:val="18"/>
        </w:rPr>
        <w:t xml:space="preserve">required for non-regular and / or casual bookings.  </w:t>
      </w:r>
      <w:r w:rsidR="00CC2CD8">
        <w:rPr>
          <w:color w:val="365F91" w:themeColor="accent1" w:themeShade="BF"/>
          <w:sz w:val="18"/>
        </w:rPr>
        <w:t xml:space="preserve">Aberdeenshire Council will be required to pay the invoice for the booking no later than 2 working days after the date of the booking.  </w:t>
      </w:r>
      <w:r w:rsidRPr="005C32AD">
        <w:rPr>
          <w:color w:val="365F91" w:themeColor="accent1" w:themeShade="BF"/>
          <w:sz w:val="18"/>
        </w:rPr>
        <w:t>Should a b</w:t>
      </w:r>
      <w:r w:rsidR="00CC2CD8">
        <w:rPr>
          <w:color w:val="365F91" w:themeColor="accent1" w:themeShade="BF"/>
          <w:sz w:val="18"/>
        </w:rPr>
        <w:t xml:space="preserve">ooking be cancelled by the Aberdeenshire Council, the Bettridge Centre will invoice Aberdeenshire Council for any loss of revenue surrounding that booking.  This will include reimbursement of cancelling previously booked regular user groups to allow the Aberdeenshire Councils event to take place. </w:t>
      </w:r>
    </w:p>
    <w:p w14:paraId="27AEE291"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27AEE292" w14:textId="77777777" w:rsidR="00F13B87" w:rsidRPr="00CC2CD8" w:rsidRDefault="00F13B87" w:rsidP="00CC2CD8">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27AEE293"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7AEE294"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Any organisation, groups or individuals organising events attended by children up to the age of 16, must arrange to have sufficient individuals present at the event who are in possession of a current Disclosure Scotland Certificate.</w:t>
      </w:r>
    </w:p>
    <w:p w14:paraId="27AEE295"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To comply with fire regulations and Health and Safety requirements, the Centre is limited to </w:t>
      </w:r>
      <w:r w:rsidRPr="005C32AD">
        <w:rPr>
          <w:b/>
          <w:color w:val="FF0000"/>
          <w:sz w:val="18"/>
        </w:rPr>
        <w:t>maximum</w:t>
      </w:r>
      <w:r w:rsidRPr="005C32AD">
        <w:rPr>
          <w:color w:val="FF0000"/>
          <w:sz w:val="18"/>
        </w:rPr>
        <w:t xml:space="preserve"> </w:t>
      </w:r>
      <w:r w:rsidRPr="005C32AD">
        <w:rPr>
          <w:color w:val="365F91" w:themeColor="accent1" w:themeShade="BF"/>
          <w:sz w:val="18"/>
        </w:rPr>
        <w:t>numbers in various locations as detailed below.</w:t>
      </w:r>
    </w:p>
    <w:p w14:paraId="27AEE296" w14:textId="77777777" w:rsidR="005C32AD" w:rsidRPr="005C32AD" w:rsidRDefault="005C32AD" w:rsidP="005C32AD">
      <w:pPr>
        <w:spacing w:line="240" w:lineRule="auto"/>
        <w:ind w:left="1440"/>
        <w:rPr>
          <w:color w:val="365F91" w:themeColor="accent1" w:themeShade="BF"/>
          <w:sz w:val="20"/>
        </w:rPr>
      </w:pPr>
      <w:r w:rsidRPr="005C32AD">
        <w:rPr>
          <w:color w:val="365F91" w:themeColor="accent1" w:themeShade="BF"/>
          <w:sz w:val="20"/>
        </w:rPr>
        <w:t>Main Hall (theatre style)</w:t>
      </w:r>
      <w:r>
        <w:rPr>
          <w:color w:val="365F91" w:themeColor="accent1" w:themeShade="BF"/>
          <w:sz w:val="20"/>
        </w:rPr>
        <w:t xml:space="preserve"> - </w:t>
      </w:r>
      <w:r w:rsidR="009E3EEC">
        <w:rPr>
          <w:color w:val="365F91" w:themeColor="accent1" w:themeShade="BF"/>
          <w:sz w:val="20"/>
        </w:rPr>
        <w:t>250</w:t>
      </w:r>
      <w:r w:rsidRPr="005C32AD">
        <w:rPr>
          <w:color w:val="365F91" w:themeColor="accent1" w:themeShade="BF"/>
          <w:sz w:val="20"/>
        </w:rPr>
        <w:t xml:space="preserve"> people.</w:t>
      </w:r>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Small hall – 120 people</w:t>
      </w:r>
    </w:p>
    <w:p w14:paraId="27AEE297" w14:textId="77777777" w:rsidR="005C32AD" w:rsidRPr="005C32AD" w:rsidRDefault="005C32AD" w:rsidP="005C32AD">
      <w:pPr>
        <w:spacing w:line="240" w:lineRule="auto"/>
        <w:ind w:left="1440"/>
        <w:rPr>
          <w:color w:val="365F91" w:themeColor="accent1" w:themeShade="BF"/>
          <w:sz w:val="20"/>
        </w:rPr>
      </w:pPr>
      <w:r w:rsidRPr="005C32AD">
        <w:rPr>
          <w:color w:val="365F91" w:themeColor="accent1" w:themeShade="BF"/>
          <w:sz w:val="20"/>
        </w:rPr>
        <w:t>Main Hall (cabaret style)</w:t>
      </w:r>
      <w:r>
        <w:rPr>
          <w:color w:val="365F91" w:themeColor="accent1" w:themeShade="BF"/>
          <w:sz w:val="20"/>
        </w:rPr>
        <w:t xml:space="preserve"> -</w:t>
      </w:r>
      <w:r w:rsidRPr="005C32AD">
        <w:rPr>
          <w:color w:val="365F91" w:themeColor="accent1" w:themeShade="BF"/>
          <w:sz w:val="20"/>
        </w:rPr>
        <w:t xml:space="preserve"> 250 people.</w:t>
      </w:r>
      <w:r w:rsidRPr="005C32AD">
        <w:rPr>
          <w:color w:val="365F91" w:themeColor="accent1" w:themeShade="BF"/>
          <w:sz w:val="20"/>
        </w:rPr>
        <w:tab/>
      </w:r>
      <w:r w:rsidRPr="005C32AD">
        <w:rPr>
          <w:color w:val="365F91" w:themeColor="accent1" w:themeShade="BF"/>
          <w:sz w:val="20"/>
        </w:rPr>
        <w:tab/>
      </w:r>
      <w:r w:rsidRPr="005C32AD">
        <w:rPr>
          <w:color w:val="365F91" w:themeColor="accent1" w:themeShade="BF"/>
          <w:sz w:val="20"/>
        </w:rPr>
        <w:tab/>
        <w:t>Lounge – 50 people</w:t>
      </w:r>
    </w:p>
    <w:p w14:paraId="27AEE298"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The NCHA/Bettridge Centre cannot accept responsibility for any damage loss or personal injury up to and including death to the hirer or the hirer’s guests howsoever caused.</w:t>
      </w:r>
    </w:p>
    <w:p w14:paraId="27AEE299" w14:textId="77777777" w:rsidR="00F13B87" w:rsidRPr="005C32AD" w:rsidRDefault="00F13B87" w:rsidP="00424161">
      <w:pPr>
        <w:pStyle w:val="ListParagraph"/>
        <w:numPr>
          <w:ilvl w:val="0"/>
          <w:numId w:val="3"/>
        </w:numPr>
        <w:spacing w:line="240" w:lineRule="auto"/>
        <w:ind w:left="567" w:right="141"/>
        <w:rPr>
          <w:color w:val="365F91" w:themeColor="accent1" w:themeShade="BF"/>
          <w:sz w:val="18"/>
        </w:rPr>
      </w:pPr>
      <w:r w:rsidRPr="005C32AD">
        <w:rPr>
          <w:color w:val="365F91" w:themeColor="accent1" w:themeShade="BF"/>
          <w:sz w:val="18"/>
        </w:rPr>
        <w:t xml:space="preserve">All Electrical appliances and cables being used in Centre have to be PAT tested and proof of PAT testing produced to Manager prior to event. If Appliances &amp; Cables have not been tested, they </w:t>
      </w:r>
      <w:r w:rsidRPr="005C32AD">
        <w:rPr>
          <w:b/>
          <w:color w:val="FF0000"/>
          <w:sz w:val="18"/>
        </w:rPr>
        <w:t>cannot</w:t>
      </w:r>
      <w:r w:rsidRPr="005C32AD">
        <w:rPr>
          <w:color w:val="FF0000"/>
          <w:sz w:val="18"/>
        </w:rPr>
        <w:t xml:space="preserve"> </w:t>
      </w:r>
      <w:r w:rsidR="00CC2CD8">
        <w:rPr>
          <w:color w:val="365F91" w:themeColor="accent1" w:themeShade="BF"/>
          <w:sz w:val="18"/>
        </w:rPr>
        <w:t>be used in Centre.</w:t>
      </w:r>
    </w:p>
    <w:tbl>
      <w:tblPr>
        <w:tblStyle w:val="TableGrid"/>
        <w:tblW w:w="0" w:type="auto"/>
        <w:tblInd w:w="250" w:type="dxa"/>
        <w:tblLook w:val="04A0" w:firstRow="1" w:lastRow="0" w:firstColumn="1" w:lastColumn="0" w:noHBand="0" w:noVBand="1"/>
      </w:tblPr>
      <w:tblGrid>
        <w:gridCol w:w="11057"/>
      </w:tblGrid>
      <w:tr w:rsidR="00185FA6" w14:paraId="27AEE2A1" w14:textId="77777777" w:rsidTr="00424161">
        <w:tc>
          <w:tcPr>
            <w:tcW w:w="11057" w:type="dxa"/>
          </w:tcPr>
          <w:p w14:paraId="27AEE29A" w14:textId="77777777" w:rsidR="00185FA6" w:rsidRDefault="00185FA6" w:rsidP="00185FA6">
            <w:pPr>
              <w:rPr>
                <w:color w:val="365F91" w:themeColor="accent1" w:themeShade="BF"/>
                <w:sz w:val="16"/>
              </w:rPr>
            </w:pPr>
          </w:p>
          <w:p w14:paraId="27AEE29B"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27AEE29C"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27AEE29D"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27AEE29E" w14:textId="77777777" w:rsidR="00185FA6" w:rsidRPr="00185FA6" w:rsidRDefault="00185FA6" w:rsidP="00185FA6">
            <w:pPr>
              <w:rPr>
                <w:color w:val="365F91" w:themeColor="accent1" w:themeShade="BF"/>
                <w:sz w:val="16"/>
              </w:rPr>
            </w:pPr>
          </w:p>
          <w:p w14:paraId="27AEE29F"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27AEE2A0" w14:textId="77777777" w:rsidR="00185FA6" w:rsidRDefault="00185FA6" w:rsidP="00185FA6">
            <w:pPr>
              <w:rPr>
                <w:color w:val="365F91" w:themeColor="accent1" w:themeShade="BF"/>
                <w:sz w:val="16"/>
              </w:rPr>
            </w:pPr>
          </w:p>
        </w:tc>
      </w:tr>
      <w:tr w:rsidR="00185FA6" w14:paraId="27AEE2A3" w14:textId="77777777" w:rsidTr="00424161">
        <w:tc>
          <w:tcPr>
            <w:tcW w:w="11057" w:type="dxa"/>
          </w:tcPr>
          <w:p w14:paraId="27AEE2A2" w14:textId="77777777" w:rsidR="00185FA6" w:rsidRDefault="00185FA6" w:rsidP="00185FA6">
            <w:pPr>
              <w:rPr>
                <w:color w:val="365F91" w:themeColor="accent1" w:themeShade="BF"/>
                <w:sz w:val="16"/>
              </w:rPr>
            </w:pPr>
          </w:p>
        </w:tc>
      </w:tr>
      <w:tr w:rsidR="00185FA6" w14:paraId="27AEE2AA" w14:textId="77777777" w:rsidTr="005F73E8">
        <w:trPr>
          <w:trHeight w:val="991"/>
        </w:trPr>
        <w:tc>
          <w:tcPr>
            <w:tcW w:w="11057" w:type="dxa"/>
          </w:tcPr>
          <w:p w14:paraId="27AEE2A4" w14:textId="77777777" w:rsidR="00F226BC" w:rsidRDefault="00F226BC" w:rsidP="00185FA6">
            <w:pPr>
              <w:rPr>
                <w:color w:val="365F91" w:themeColor="accent1" w:themeShade="BF"/>
                <w:sz w:val="16"/>
              </w:rPr>
            </w:pPr>
          </w:p>
          <w:p w14:paraId="27AEE2A5"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27AEE2A6"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27AEE2A7" w14:textId="77777777" w:rsidR="00185FA6" w:rsidRPr="00185FA6" w:rsidRDefault="00185FA6" w:rsidP="00185FA6">
            <w:pPr>
              <w:rPr>
                <w:color w:val="365F91" w:themeColor="accent1" w:themeShade="BF"/>
                <w:sz w:val="16"/>
              </w:rPr>
            </w:pPr>
          </w:p>
          <w:p w14:paraId="27AEE2A8"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27AEE2A9" w14:textId="77777777" w:rsidR="00424161" w:rsidRDefault="00424161" w:rsidP="00424161">
            <w:pPr>
              <w:rPr>
                <w:color w:val="365F91" w:themeColor="accent1" w:themeShade="BF"/>
                <w:sz w:val="16"/>
              </w:rPr>
            </w:pPr>
          </w:p>
        </w:tc>
      </w:tr>
    </w:tbl>
    <w:p w14:paraId="27AEE2AB" w14:textId="77777777" w:rsidR="00185FA6" w:rsidRPr="00185FA6" w:rsidRDefault="00185FA6" w:rsidP="00FC0A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281991">
    <w:abstractNumId w:val="1"/>
  </w:num>
  <w:num w:numId="2" w16cid:durableId="1208372123">
    <w:abstractNumId w:val="2"/>
  </w:num>
  <w:num w:numId="3" w16cid:durableId="96385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290A"/>
    <w:rsid w:val="00003478"/>
    <w:rsid w:val="00143306"/>
    <w:rsid w:val="001645C4"/>
    <w:rsid w:val="00185FA6"/>
    <w:rsid w:val="001A0A4C"/>
    <w:rsid w:val="001A1FBA"/>
    <w:rsid w:val="001B26CE"/>
    <w:rsid w:val="001F4668"/>
    <w:rsid w:val="001F4984"/>
    <w:rsid w:val="001F7B51"/>
    <w:rsid w:val="002521EA"/>
    <w:rsid w:val="002636AF"/>
    <w:rsid w:val="002832E3"/>
    <w:rsid w:val="002839D6"/>
    <w:rsid w:val="002948B8"/>
    <w:rsid w:val="002D547F"/>
    <w:rsid w:val="002E75BF"/>
    <w:rsid w:val="002F631E"/>
    <w:rsid w:val="00357485"/>
    <w:rsid w:val="003D0DC9"/>
    <w:rsid w:val="003D152E"/>
    <w:rsid w:val="003E18E4"/>
    <w:rsid w:val="003E7ADF"/>
    <w:rsid w:val="003F7CBD"/>
    <w:rsid w:val="00403CAD"/>
    <w:rsid w:val="00420970"/>
    <w:rsid w:val="00424161"/>
    <w:rsid w:val="00461449"/>
    <w:rsid w:val="004E0450"/>
    <w:rsid w:val="0052026D"/>
    <w:rsid w:val="00524ABE"/>
    <w:rsid w:val="00576954"/>
    <w:rsid w:val="005A2F5E"/>
    <w:rsid w:val="005A3BFA"/>
    <w:rsid w:val="005C32AD"/>
    <w:rsid w:val="005D41DB"/>
    <w:rsid w:val="005E1258"/>
    <w:rsid w:val="005F2AEA"/>
    <w:rsid w:val="005F73E8"/>
    <w:rsid w:val="00600D41"/>
    <w:rsid w:val="00616206"/>
    <w:rsid w:val="00631631"/>
    <w:rsid w:val="00647C23"/>
    <w:rsid w:val="00664EB0"/>
    <w:rsid w:val="00730D13"/>
    <w:rsid w:val="007C696D"/>
    <w:rsid w:val="00815F7D"/>
    <w:rsid w:val="00817189"/>
    <w:rsid w:val="008216F8"/>
    <w:rsid w:val="008A62C0"/>
    <w:rsid w:val="008F28FB"/>
    <w:rsid w:val="00913404"/>
    <w:rsid w:val="00931295"/>
    <w:rsid w:val="009E38B2"/>
    <w:rsid w:val="009E3EEC"/>
    <w:rsid w:val="009F4593"/>
    <w:rsid w:val="00A06D83"/>
    <w:rsid w:val="00AC1F77"/>
    <w:rsid w:val="00AC1FEE"/>
    <w:rsid w:val="00AC3838"/>
    <w:rsid w:val="00B4225C"/>
    <w:rsid w:val="00B564D6"/>
    <w:rsid w:val="00B60E72"/>
    <w:rsid w:val="00BA0390"/>
    <w:rsid w:val="00BD6BC7"/>
    <w:rsid w:val="00BE6ABF"/>
    <w:rsid w:val="00C018FE"/>
    <w:rsid w:val="00C67569"/>
    <w:rsid w:val="00C91EF2"/>
    <w:rsid w:val="00C95FCC"/>
    <w:rsid w:val="00CC2CD8"/>
    <w:rsid w:val="00CC378D"/>
    <w:rsid w:val="00CF3E90"/>
    <w:rsid w:val="00D32C56"/>
    <w:rsid w:val="00D415D5"/>
    <w:rsid w:val="00D5290A"/>
    <w:rsid w:val="00DA4010"/>
    <w:rsid w:val="00DB34A6"/>
    <w:rsid w:val="00DB41C7"/>
    <w:rsid w:val="00F13B87"/>
    <w:rsid w:val="00F226BC"/>
    <w:rsid w:val="00F376D2"/>
    <w:rsid w:val="00F379D4"/>
    <w:rsid w:val="00F50C1A"/>
    <w:rsid w:val="00F67A13"/>
    <w:rsid w:val="00FC0AA6"/>
    <w:rsid w:val="00FC3BA4"/>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EE1C1"/>
  <w15:docId w15:val="{CD3301BC-3C51-44CE-9F3D-8B13882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Bettridge.Cent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08</_dlc_DocId>
    <_dlc_DocIdUrl xmlns="5498590c-f8ad-40f3-9848-84a740a6727d">
      <Url>https://bettridgecentrenewtonhill.sharepoint.com/sites/ReferenceMaterial/_layouts/15/DocIdRedir.aspx?ID=JWJ5SWJPVP6W-1256587765-8208</Url>
      <Description>JWJ5SWJPVP6W-1256587765-8208</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91B7-DE57-4847-8700-DB76D909B262}">
  <ds:schemaRefs>
    <ds:schemaRef ds:uri="http://schemas.microsoft.com/sharepoint/v3/contenttype/forms"/>
  </ds:schemaRefs>
</ds:datastoreItem>
</file>

<file path=customXml/itemProps2.xml><?xml version="1.0" encoding="utf-8"?>
<ds:datastoreItem xmlns:ds="http://schemas.openxmlformats.org/officeDocument/2006/customXml" ds:itemID="{9D82E5CE-C5A8-4FFB-A162-FE536596E01C}">
  <ds:schemaRefs>
    <ds:schemaRef ds:uri="http://schemas.microsoft.com/sharepoint/events"/>
  </ds:schemaRefs>
</ds:datastoreItem>
</file>

<file path=customXml/itemProps3.xml><?xml version="1.0" encoding="utf-8"?>
<ds:datastoreItem xmlns:ds="http://schemas.openxmlformats.org/officeDocument/2006/customXml" ds:itemID="{DFE061F8-E7E4-4677-963E-A393495BD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590c-f8ad-40f3-9848-84a740a6727d"/>
    <ds:schemaRef ds:uri="6da37b80-08c8-4cc0-a83c-c6110d3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E9D66-BA59-4C97-BE77-3EFCBA4C6ADD}">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customXml/itemProps5.xml><?xml version="1.0" encoding="utf-8"?>
<ds:datastoreItem xmlns:ds="http://schemas.openxmlformats.org/officeDocument/2006/customXml" ds:itemID="{A66CAC5D-356C-4441-9E3E-E0BEFD2E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6</cp:revision>
  <cp:lastPrinted>2014-04-02T09:45:00Z</cp:lastPrinted>
  <dcterms:created xsi:type="dcterms:W3CDTF">2022-12-13T21:35:00Z</dcterms:created>
  <dcterms:modified xsi:type="dcterms:W3CDTF">2023-1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a649421e-1441-414e-b5fe-305cc414ff4f</vt:lpwstr>
  </property>
  <property fmtid="{D5CDD505-2E9C-101B-9397-08002B2CF9AE}" pid="4" name="MediaServiceImageTags">
    <vt:lpwstr/>
  </property>
</Properties>
</file>